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A9FA" w14:textId="7397AA79" w:rsidR="00E84E7D" w:rsidRPr="00AA44A9" w:rsidRDefault="00E84E7D" w:rsidP="00E84E7D">
      <w:pPr>
        <w:rPr>
          <w:b/>
          <w:sz w:val="24"/>
          <w:szCs w:val="24"/>
        </w:rPr>
      </w:pPr>
      <w:bookmarkStart w:id="0" w:name="_Toc144124932"/>
      <w:r w:rsidRPr="00AA44A9">
        <w:rPr>
          <w:b/>
          <w:sz w:val="24"/>
          <w:szCs w:val="24"/>
        </w:rPr>
        <w:t xml:space="preserve">Approval </w:t>
      </w:r>
      <w:r w:rsidR="00B67582" w:rsidRPr="00AA44A9">
        <w:rPr>
          <w:b/>
          <w:sz w:val="24"/>
          <w:szCs w:val="24"/>
        </w:rPr>
        <w:t>of Thesis/</w:t>
      </w:r>
      <w:proofErr w:type="gramStart"/>
      <w:r w:rsidR="00B67582" w:rsidRPr="00AA44A9">
        <w:rPr>
          <w:b/>
          <w:sz w:val="24"/>
          <w:szCs w:val="24"/>
        </w:rPr>
        <w:t>Non Thesis</w:t>
      </w:r>
      <w:proofErr w:type="gramEnd"/>
      <w:r w:rsidR="00B67582" w:rsidRPr="00AA44A9">
        <w:rPr>
          <w:b/>
          <w:sz w:val="24"/>
          <w:szCs w:val="24"/>
        </w:rPr>
        <w:t xml:space="preserve"> Project Proposal </w:t>
      </w:r>
      <w:r w:rsidRPr="00AA44A9">
        <w:rPr>
          <w:b/>
          <w:sz w:val="24"/>
          <w:szCs w:val="24"/>
        </w:rPr>
        <w:t>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E84E7D" w:rsidRPr="00AA44A9" w14:paraId="72E8F39E" w14:textId="77777777" w:rsidTr="00B67582">
        <w:trPr>
          <w:trHeight w:val="557"/>
          <w:tblHeader/>
        </w:trPr>
        <w:tc>
          <w:tcPr>
            <w:tcW w:w="3145" w:type="dxa"/>
          </w:tcPr>
          <w:p w14:paraId="3834A52D" w14:textId="0F43D117" w:rsidR="00E84E7D" w:rsidRPr="00AA44A9" w:rsidRDefault="00B67582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Date of Proposal Meeting</w:t>
            </w:r>
          </w:p>
        </w:tc>
        <w:tc>
          <w:tcPr>
            <w:tcW w:w="6205" w:type="dxa"/>
          </w:tcPr>
          <w:p w14:paraId="56B18284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B67582" w:rsidRPr="00AA44A9" w14:paraId="6893D75C" w14:textId="77777777" w:rsidTr="00B67582">
        <w:trPr>
          <w:trHeight w:val="620"/>
          <w:tblHeader/>
        </w:trPr>
        <w:tc>
          <w:tcPr>
            <w:tcW w:w="3145" w:type="dxa"/>
          </w:tcPr>
          <w:p w14:paraId="48366B69" w14:textId="4ECACA76" w:rsidR="00B67582" w:rsidRPr="00AA44A9" w:rsidRDefault="00B67582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6205" w:type="dxa"/>
          </w:tcPr>
          <w:p w14:paraId="6AC37CB3" w14:textId="77777777" w:rsidR="00B67582" w:rsidRPr="00AA44A9" w:rsidRDefault="00B67582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458CBF1F" w14:textId="77777777" w:rsidTr="00B67582">
        <w:trPr>
          <w:trHeight w:val="620"/>
          <w:tblHeader/>
        </w:trPr>
        <w:tc>
          <w:tcPr>
            <w:tcW w:w="3145" w:type="dxa"/>
          </w:tcPr>
          <w:p w14:paraId="6DD6E34A" w14:textId="6B1386B1" w:rsidR="00E84E7D" w:rsidRPr="00AA44A9" w:rsidRDefault="00B67582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Anticipated Term of Graduation</w:t>
            </w:r>
          </w:p>
        </w:tc>
        <w:tc>
          <w:tcPr>
            <w:tcW w:w="6205" w:type="dxa"/>
          </w:tcPr>
          <w:p w14:paraId="67DA877D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72AF7063" w14:textId="77777777" w:rsidTr="007E2A1F">
        <w:trPr>
          <w:trHeight w:val="980"/>
          <w:tblHeader/>
        </w:trPr>
        <w:tc>
          <w:tcPr>
            <w:tcW w:w="3145" w:type="dxa"/>
          </w:tcPr>
          <w:p w14:paraId="438CD3A4" w14:textId="6B33CAC2" w:rsidR="00E84E7D" w:rsidRPr="00AA44A9" w:rsidRDefault="00B67582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Title of Proposed Thesis/</w:t>
            </w:r>
            <w:r w:rsidR="00001A2D" w:rsidRPr="00AA44A9">
              <w:rPr>
                <w:b/>
                <w:bCs/>
                <w:sz w:val="24"/>
                <w:szCs w:val="24"/>
              </w:rPr>
              <w:t>Non-Thesis</w:t>
            </w:r>
            <w:r w:rsidRPr="00AA44A9">
              <w:rPr>
                <w:b/>
                <w:bCs/>
                <w:sz w:val="24"/>
                <w:szCs w:val="24"/>
              </w:rPr>
              <w:t xml:space="preserve"> Project</w:t>
            </w:r>
          </w:p>
        </w:tc>
        <w:tc>
          <w:tcPr>
            <w:tcW w:w="6205" w:type="dxa"/>
          </w:tcPr>
          <w:p w14:paraId="0CA00A15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0F6ACE01" w14:textId="77777777" w:rsidTr="007E2A1F">
        <w:trPr>
          <w:trHeight w:val="2330"/>
          <w:tblHeader/>
        </w:trPr>
        <w:tc>
          <w:tcPr>
            <w:tcW w:w="3145" w:type="dxa"/>
          </w:tcPr>
          <w:p w14:paraId="4F777EF9" w14:textId="55ECC8B3" w:rsidR="00E84E7D" w:rsidRPr="00AA44A9" w:rsidRDefault="007E2A1F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The Proposed Thesis/</w:t>
            </w:r>
            <w:r w:rsidR="00001A2D" w:rsidRPr="00AA44A9">
              <w:rPr>
                <w:b/>
                <w:bCs/>
                <w:sz w:val="24"/>
                <w:szCs w:val="24"/>
              </w:rPr>
              <w:t>Non-Thesis</w:t>
            </w:r>
            <w:r w:rsidRPr="00AA44A9">
              <w:rPr>
                <w:b/>
                <w:bCs/>
                <w:sz w:val="24"/>
                <w:szCs w:val="24"/>
              </w:rPr>
              <w:t xml:space="preserve"> Project has been approved with the following recommendations</w:t>
            </w:r>
          </w:p>
        </w:tc>
        <w:tc>
          <w:tcPr>
            <w:tcW w:w="6205" w:type="dxa"/>
          </w:tcPr>
          <w:p w14:paraId="364EFDC9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320C7F2A" w14:textId="77777777" w:rsidTr="00532580">
        <w:trPr>
          <w:trHeight w:val="864"/>
          <w:tblHeader/>
        </w:trPr>
        <w:tc>
          <w:tcPr>
            <w:tcW w:w="3145" w:type="dxa"/>
          </w:tcPr>
          <w:p w14:paraId="0F6DC8DE" w14:textId="68DEB497" w:rsidR="00E84E7D" w:rsidRPr="00AA44A9" w:rsidRDefault="007E2A1F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Advisor’s signature</w:t>
            </w:r>
          </w:p>
        </w:tc>
        <w:tc>
          <w:tcPr>
            <w:tcW w:w="6205" w:type="dxa"/>
          </w:tcPr>
          <w:p w14:paraId="01BFB196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47096618" w14:textId="77777777" w:rsidTr="00532580">
        <w:trPr>
          <w:trHeight w:val="864"/>
          <w:tblHeader/>
        </w:trPr>
        <w:tc>
          <w:tcPr>
            <w:tcW w:w="3145" w:type="dxa"/>
          </w:tcPr>
          <w:p w14:paraId="24774687" w14:textId="77777777" w:rsidR="00E84E7D" w:rsidRPr="00AA44A9" w:rsidRDefault="00E84E7D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0ED9727A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1538D966" w14:textId="77777777" w:rsidTr="00532580">
        <w:trPr>
          <w:trHeight w:val="864"/>
          <w:tblHeader/>
        </w:trPr>
        <w:tc>
          <w:tcPr>
            <w:tcW w:w="3145" w:type="dxa"/>
          </w:tcPr>
          <w:p w14:paraId="4E9E9443" w14:textId="77777777" w:rsidR="00E84E7D" w:rsidRPr="00AA44A9" w:rsidRDefault="00E84E7D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34AABD9C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1DC2B9CA" w14:textId="77777777" w:rsidTr="00532580">
        <w:trPr>
          <w:trHeight w:val="864"/>
          <w:tblHeader/>
        </w:trPr>
        <w:tc>
          <w:tcPr>
            <w:tcW w:w="3145" w:type="dxa"/>
          </w:tcPr>
          <w:p w14:paraId="40F8DBB9" w14:textId="77777777" w:rsidR="00E84E7D" w:rsidRPr="00AA44A9" w:rsidRDefault="00E84E7D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Committee member’s signature</w:t>
            </w:r>
          </w:p>
        </w:tc>
        <w:tc>
          <w:tcPr>
            <w:tcW w:w="6205" w:type="dxa"/>
          </w:tcPr>
          <w:p w14:paraId="26120E7E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26595B30" w14:textId="77777777" w:rsidTr="00532580">
        <w:trPr>
          <w:trHeight w:val="864"/>
          <w:tblHeader/>
        </w:trPr>
        <w:tc>
          <w:tcPr>
            <w:tcW w:w="3145" w:type="dxa"/>
          </w:tcPr>
          <w:p w14:paraId="525E2ED5" w14:textId="253BF438" w:rsidR="00E84E7D" w:rsidRPr="00AA44A9" w:rsidRDefault="007E2A1F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Student’s signature</w:t>
            </w:r>
          </w:p>
        </w:tc>
        <w:tc>
          <w:tcPr>
            <w:tcW w:w="6205" w:type="dxa"/>
          </w:tcPr>
          <w:p w14:paraId="023780EB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  <w:tr w:rsidR="00E84E7D" w:rsidRPr="00AA44A9" w14:paraId="0065D7C3" w14:textId="77777777" w:rsidTr="00532580">
        <w:trPr>
          <w:trHeight w:val="864"/>
          <w:tblHeader/>
        </w:trPr>
        <w:tc>
          <w:tcPr>
            <w:tcW w:w="3145" w:type="dxa"/>
          </w:tcPr>
          <w:p w14:paraId="4D0C1389" w14:textId="200DE36F" w:rsidR="00E84E7D" w:rsidRPr="00AA44A9" w:rsidRDefault="007E2A1F" w:rsidP="00E84E7D">
            <w:pPr>
              <w:rPr>
                <w:b/>
                <w:bCs/>
                <w:sz w:val="24"/>
                <w:szCs w:val="24"/>
              </w:rPr>
            </w:pPr>
            <w:r w:rsidRPr="00AA44A9">
              <w:rPr>
                <w:b/>
                <w:bCs/>
                <w:sz w:val="24"/>
                <w:szCs w:val="24"/>
              </w:rPr>
              <w:t>Graduate Studies Chair signature</w:t>
            </w:r>
          </w:p>
        </w:tc>
        <w:tc>
          <w:tcPr>
            <w:tcW w:w="6205" w:type="dxa"/>
          </w:tcPr>
          <w:p w14:paraId="63564A1B" w14:textId="77777777" w:rsidR="00E84E7D" w:rsidRPr="00AA44A9" w:rsidRDefault="00E84E7D" w:rsidP="00E84E7D">
            <w:pPr>
              <w:rPr>
                <w:sz w:val="24"/>
                <w:szCs w:val="24"/>
              </w:rPr>
            </w:pPr>
          </w:p>
        </w:tc>
      </w:tr>
    </w:tbl>
    <w:p w14:paraId="1A20CAB5" w14:textId="77777777" w:rsidR="00E84E7D" w:rsidRPr="00E84E7D" w:rsidRDefault="00E84E7D" w:rsidP="00E84E7D">
      <w:pPr>
        <w:rPr>
          <w:b/>
          <w:bCs/>
        </w:rPr>
      </w:pPr>
    </w:p>
    <w:p w14:paraId="2E0080D2" w14:textId="15EA3E2F" w:rsidR="00683938" w:rsidRPr="00AA44A9" w:rsidRDefault="00E84E7D" w:rsidP="00CB656C">
      <w:pPr>
        <w:rPr>
          <w:b/>
          <w:bCs/>
          <w:sz w:val="24"/>
          <w:szCs w:val="24"/>
        </w:rPr>
      </w:pPr>
      <w:r w:rsidRPr="00AA44A9">
        <w:rPr>
          <w:b/>
          <w:bCs/>
          <w:sz w:val="24"/>
          <w:szCs w:val="24"/>
        </w:rPr>
        <w:t xml:space="preserve">Please return this form to the Graduate Program Office by sending to </w:t>
      </w:r>
      <w:hyperlink r:id="rId11" w:history="1">
        <w:r w:rsidR="00821E08" w:rsidRPr="00483D8B">
          <w:rPr>
            <w:rStyle w:val="Hyperlink"/>
            <w:b/>
            <w:bCs/>
            <w:sz w:val="24"/>
            <w:szCs w:val="24"/>
          </w:rPr>
          <w:t>HRSGraduateStudentServices@osumc.edu</w:t>
        </w:r>
      </w:hyperlink>
      <w:r w:rsidR="00821E08">
        <w:rPr>
          <w:b/>
          <w:bCs/>
          <w:sz w:val="24"/>
          <w:szCs w:val="24"/>
        </w:rPr>
        <w:t>.</w:t>
      </w:r>
    </w:p>
    <w:sectPr w:rsidR="00683938" w:rsidRPr="00AA44A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F762" w14:textId="77777777" w:rsidR="00B52E43" w:rsidRDefault="00B52E43" w:rsidP="00E93C68">
      <w:pPr>
        <w:spacing w:after="0" w:line="240" w:lineRule="auto"/>
      </w:pPr>
      <w:r>
        <w:separator/>
      </w:r>
    </w:p>
  </w:endnote>
  <w:endnote w:type="continuationSeparator" w:id="0">
    <w:p w14:paraId="1003BD34" w14:textId="77777777" w:rsidR="00B52E43" w:rsidRDefault="00B52E43" w:rsidP="00E93C68">
      <w:pPr>
        <w:spacing w:after="0" w:line="240" w:lineRule="auto"/>
      </w:pPr>
      <w:r>
        <w:continuationSeparator/>
      </w:r>
    </w:p>
  </w:endnote>
  <w:endnote w:type="continuationNotice" w:id="1">
    <w:p w14:paraId="583CCA57" w14:textId="77777777" w:rsidR="00B52E43" w:rsidRDefault="00B52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6AE4" w14:textId="17E6ECC3" w:rsidR="00383B97" w:rsidRDefault="00383B97">
    <w:pPr>
      <w:pStyle w:val="Footer"/>
    </w:pPr>
  </w:p>
  <w:p w14:paraId="6C5B0358" w14:textId="77777777" w:rsidR="00383B97" w:rsidRDefault="00383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EA5C" w14:textId="77777777" w:rsidR="00B52E43" w:rsidRDefault="00B52E43" w:rsidP="00E93C68">
      <w:pPr>
        <w:spacing w:after="0" w:line="240" w:lineRule="auto"/>
      </w:pPr>
      <w:r>
        <w:separator/>
      </w:r>
    </w:p>
  </w:footnote>
  <w:footnote w:type="continuationSeparator" w:id="0">
    <w:p w14:paraId="519DD432" w14:textId="77777777" w:rsidR="00B52E43" w:rsidRDefault="00B52E43" w:rsidP="00E93C68">
      <w:pPr>
        <w:spacing w:after="0" w:line="240" w:lineRule="auto"/>
      </w:pPr>
      <w:r>
        <w:continuationSeparator/>
      </w:r>
    </w:p>
  </w:footnote>
  <w:footnote w:type="continuationNotice" w:id="1">
    <w:p w14:paraId="4006E079" w14:textId="77777777" w:rsidR="00B52E43" w:rsidRDefault="00B52E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D04"/>
    <w:multiLevelType w:val="hybridMultilevel"/>
    <w:tmpl w:val="3BA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2B7"/>
    <w:multiLevelType w:val="hybridMultilevel"/>
    <w:tmpl w:val="15388A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8F70CA5"/>
    <w:multiLevelType w:val="hybridMultilevel"/>
    <w:tmpl w:val="9AC8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ABC"/>
    <w:multiLevelType w:val="hybridMultilevel"/>
    <w:tmpl w:val="AD66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A6220"/>
    <w:multiLevelType w:val="hybridMultilevel"/>
    <w:tmpl w:val="87F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E83"/>
    <w:multiLevelType w:val="hybridMultilevel"/>
    <w:tmpl w:val="1CD0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3FEF"/>
    <w:multiLevelType w:val="hybridMultilevel"/>
    <w:tmpl w:val="E812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F0586"/>
    <w:multiLevelType w:val="hybridMultilevel"/>
    <w:tmpl w:val="6226B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F68"/>
    <w:multiLevelType w:val="hybridMultilevel"/>
    <w:tmpl w:val="4C48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9C6"/>
    <w:multiLevelType w:val="hybridMultilevel"/>
    <w:tmpl w:val="DD9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468"/>
    <w:multiLevelType w:val="hybridMultilevel"/>
    <w:tmpl w:val="699CFAE6"/>
    <w:lvl w:ilvl="0" w:tplc="9628F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D36D7"/>
    <w:multiLevelType w:val="multilevel"/>
    <w:tmpl w:val="50D0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BD978F0"/>
    <w:multiLevelType w:val="hybridMultilevel"/>
    <w:tmpl w:val="E4042D66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DA61EDB"/>
    <w:multiLevelType w:val="hybridMultilevel"/>
    <w:tmpl w:val="00A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7192"/>
    <w:multiLevelType w:val="multilevel"/>
    <w:tmpl w:val="8E08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A35222"/>
    <w:multiLevelType w:val="hybridMultilevel"/>
    <w:tmpl w:val="3E2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D0918"/>
    <w:multiLevelType w:val="hybridMultilevel"/>
    <w:tmpl w:val="21D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F24"/>
    <w:multiLevelType w:val="hybridMultilevel"/>
    <w:tmpl w:val="C3DC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300A"/>
    <w:multiLevelType w:val="hybridMultilevel"/>
    <w:tmpl w:val="7DDCD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269A5"/>
    <w:multiLevelType w:val="hybridMultilevel"/>
    <w:tmpl w:val="FEC0C7F4"/>
    <w:lvl w:ilvl="0" w:tplc="62D05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436455"/>
    <w:multiLevelType w:val="hybridMultilevel"/>
    <w:tmpl w:val="62801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512B8"/>
    <w:multiLevelType w:val="hybridMultilevel"/>
    <w:tmpl w:val="03DA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4D097B"/>
    <w:multiLevelType w:val="hybridMultilevel"/>
    <w:tmpl w:val="2834B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E2EDC"/>
    <w:multiLevelType w:val="hybridMultilevel"/>
    <w:tmpl w:val="B8A0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2CD4"/>
    <w:multiLevelType w:val="hybridMultilevel"/>
    <w:tmpl w:val="F0B4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C0997"/>
    <w:multiLevelType w:val="hybridMultilevel"/>
    <w:tmpl w:val="089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8FE"/>
    <w:multiLevelType w:val="hybridMultilevel"/>
    <w:tmpl w:val="2BB2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297C"/>
    <w:multiLevelType w:val="hybridMultilevel"/>
    <w:tmpl w:val="8B4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D3A20"/>
    <w:multiLevelType w:val="hybridMultilevel"/>
    <w:tmpl w:val="5BF42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284332">
    <w:abstractNumId w:val="7"/>
  </w:num>
  <w:num w:numId="2" w16cid:durableId="377706403">
    <w:abstractNumId w:val="2"/>
  </w:num>
  <w:num w:numId="3" w16cid:durableId="1030843057">
    <w:abstractNumId w:val="23"/>
  </w:num>
  <w:num w:numId="4" w16cid:durableId="1241137634">
    <w:abstractNumId w:val="4"/>
  </w:num>
  <w:num w:numId="5" w16cid:durableId="352658475">
    <w:abstractNumId w:val="13"/>
  </w:num>
  <w:num w:numId="6" w16cid:durableId="928346940">
    <w:abstractNumId w:val="27"/>
  </w:num>
  <w:num w:numId="7" w16cid:durableId="1899049355">
    <w:abstractNumId w:val="25"/>
  </w:num>
  <w:num w:numId="8" w16cid:durableId="1265073053">
    <w:abstractNumId w:val="11"/>
  </w:num>
  <w:num w:numId="9" w16cid:durableId="831289570">
    <w:abstractNumId w:val="1"/>
  </w:num>
  <w:num w:numId="10" w16cid:durableId="2012754117">
    <w:abstractNumId w:val="28"/>
  </w:num>
  <w:num w:numId="11" w16cid:durableId="483469827">
    <w:abstractNumId w:val="22"/>
  </w:num>
  <w:num w:numId="12" w16cid:durableId="437871672">
    <w:abstractNumId w:val="3"/>
  </w:num>
  <w:num w:numId="13" w16cid:durableId="2116747529">
    <w:abstractNumId w:val="16"/>
  </w:num>
  <w:num w:numId="14" w16cid:durableId="169181060">
    <w:abstractNumId w:val="5"/>
  </w:num>
  <w:num w:numId="15" w16cid:durableId="1851751123">
    <w:abstractNumId w:val="0"/>
  </w:num>
  <w:num w:numId="16" w16cid:durableId="1615475301">
    <w:abstractNumId w:val="18"/>
  </w:num>
  <w:num w:numId="17" w16cid:durableId="139733240">
    <w:abstractNumId w:val="21"/>
  </w:num>
  <w:num w:numId="18" w16cid:durableId="1862233359">
    <w:abstractNumId w:val="6"/>
  </w:num>
  <w:num w:numId="19" w16cid:durableId="1591040415">
    <w:abstractNumId w:val="8"/>
  </w:num>
  <w:num w:numId="20" w16cid:durableId="859969456">
    <w:abstractNumId w:val="26"/>
  </w:num>
  <w:num w:numId="21" w16cid:durableId="621152569">
    <w:abstractNumId w:val="15"/>
  </w:num>
  <w:num w:numId="22" w16cid:durableId="1231694520">
    <w:abstractNumId w:val="12"/>
  </w:num>
  <w:num w:numId="23" w16cid:durableId="278336528">
    <w:abstractNumId w:val="24"/>
  </w:num>
  <w:num w:numId="24" w16cid:durableId="2121945160">
    <w:abstractNumId w:val="9"/>
  </w:num>
  <w:num w:numId="25" w16cid:durableId="823621938">
    <w:abstractNumId w:val="10"/>
  </w:num>
  <w:num w:numId="26" w16cid:durableId="244608371">
    <w:abstractNumId w:val="19"/>
  </w:num>
  <w:num w:numId="27" w16cid:durableId="1103499396">
    <w:abstractNumId w:val="20"/>
  </w:num>
  <w:num w:numId="28" w16cid:durableId="1103959566">
    <w:abstractNumId w:val="17"/>
  </w:num>
  <w:num w:numId="29" w16cid:durableId="60110604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>
      <o:colormru v:ext="edit" colors="#f371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68"/>
    <w:rsid w:val="000010AF"/>
    <w:rsid w:val="00001682"/>
    <w:rsid w:val="00001A2D"/>
    <w:rsid w:val="00004756"/>
    <w:rsid w:val="00005663"/>
    <w:rsid w:val="0000718C"/>
    <w:rsid w:val="00012292"/>
    <w:rsid w:val="000124DD"/>
    <w:rsid w:val="0001261E"/>
    <w:rsid w:val="00013806"/>
    <w:rsid w:val="00016404"/>
    <w:rsid w:val="00017897"/>
    <w:rsid w:val="00022B27"/>
    <w:rsid w:val="00022DDA"/>
    <w:rsid w:val="000244CB"/>
    <w:rsid w:val="000247C7"/>
    <w:rsid w:val="000313C9"/>
    <w:rsid w:val="0003174D"/>
    <w:rsid w:val="000333B8"/>
    <w:rsid w:val="000344FE"/>
    <w:rsid w:val="000374D2"/>
    <w:rsid w:val="00037919"/>
    <w:rsid w:val="0004041A"/>
    <w:rsid w:val="00042C5F"/>
    <w:rsid w:val="00046E67"/>
    <w:rsid w:val="00050C7C"/>
    <w:rsid w:val="0005401A"/>
    <w:rsid w:val="00063CBA"/>
    <w:rsid w:val="00065429"/>
    <w:rsid w:val="000659E0"/>
    <w:rsid w:val="00067BF1"/>
    <w:rsid w:val="0007284F"/>
    <w:rsid w:val="0007499F"/>
    <w:rsid w:val="000754B8"/>
    <w:rsid w:val="00077CF2"/>
    <w:rsid w:val="00077DC8"/>
    <w:rsid w:val="00077E32"/>
    <w:rsid w:val="00080ED1"/>
    <w:rsid w:val="000815FF"/>
    <w:rsid w:val="00081C65"/>
    <w:rsid w:val="00083A54"/>
    <w:rsid w:val="00085245"/>
    <w:rsid w:val="00085454"/>
    <w:rsid w:val="0009443F"/>
    <w:rsid w:val="00096F86"/>
    <w:rsid w:val="000A6C62"/>
    <w:rsid w:val="000A7DB9"/>
    <w:rsid w:val="000B0C97"/>
    <w:rsid w:val="000B3DB7"/>
    <w:rsid w:val="000B4E34"/>
    <w:rsid w:val="000B5F1F"/>
    <w:rsid w:val="000B73D4"/>
    <w:rsid w:val="000C08F0"/>
    <w:rsid w:val="000C12D2"/>
    <w:rsid w:val="000C1E24"/>
    <w:rsid w:val="000C2C02"/>
    <w:rsid w:val="000D14C7"/>
    <w:rsid w:val="000D2BDC"/>
    <w:rsid w:val="000D31F6"/>
    <w:rsid w:val="000D507E"/>
    <w:rsid w:val="000D6493"/>
    <w:rsid w:val="000D6AA2"/>
    <w:rsid w:val="000D7E83"/>
    <w:rsid w:val="000E068D"/>
    <w:rsid w:val="000E1B45"/>
    <w:rsid w:val="000E1F26"/>
    <w:rsid w:val="000E2BDD"/>
    <w:rsid w:val="000E2ED0"/>
    <w:rsid w:val="000E38FF"/>
    <w:rsid w:val="000E6826"/>
    <w:rsid w:val="000E68A1"/>
    <w:rsid w:val="000E6FBD"/>
    <w:rsid w:val="000F1DA2"/>
    <w:rsid w:val="000F5AB7"/>
    <w:rsid w:val="000F6AB5"/>
    <w:rsid w:val="00102425"/>
    <w:rsid w:val="001046F8"/>
    <w:rsid w:val="001055B6"/>
    <w:rsid w:val="00106FA5"/>
    <w:rsid w:val="00106FFD"/>
    <w:rsid w:val="001105C8"/>
    <w:rsid w:val="0011229D"/>
    <w:rsid w:val="001136BF"/>
    <w:rsid w:val="00114F41"/>
    <w:rsid w:val="00125625"/>
    <w:rsid w:val="00130BEA"/>
    <w:rsid w:val="001319ED"/>
    <w:rsid w:val="00131C21"/>
    <w:rsid w:val="0013211C"/>
    <w:rsid w:val="0013369A"/>
    <w:rsid w:val="00136693"/>
    <w:rsid w:val="00141E6B"/>
    <w:rsid w:val="0014637F"/>
    <w:rsid w:val="00153AE9"/>
    <w:rsid w:val="001553C8"/>
    <w:rsid w:val="001601D3"/>
    <w:rsid w:val="0016268A"/>
    <w:rsid w:val="00163180"/>
    <w:rsid w:val="00164406"/>
    <w:rsid w:val="00164CDB"/>
    <w:rsid w:val="00164D7C"/>
    <w:rsid w:val="0016568C"/>
    <w:rsid w:val="0017279E"/>
    <w:rsid w:val="001734D9"/>
    <w:rsid w:val="00175793"/>
    <w:rsid w:val="00177281"/>
    <w:rsid w:val="001810F0"/>
    <w:rsid w:val="00193038"/>
    <w:rsid w:val="001944B1"/>
    <w:rsid w:val="001970AB"/>
    <w:rsid w:val="001A15E3"/>
    <w:rsid w:val="001A226C"/>
    <w:rsid w:val="001A30E5"/>
    <w:rsid w:val="001A3576"/>
    <w:rsid w:val="001A7951"/>
    <w:rsid w:val="001A7FE1"/>
    <w:rsid w:val="001B4865"/>
    <w:rsid w:val="001B6818"/>
    <w:rsid w:val="001C1F12"/>
    <w:rsid w:val="001C5583"/>
    <w:rsid w:val="001C6E5F"/>
    <w:rsid w:val="001D0A3D"/>
    <w:rsid w:val="001D106D"/>
    <w:rsid w:val="001D1EE4"/>
    <w:rsid w:val="001D3BF0"/>
    <w:rsid w:val="001D4533"/>
    <w:rsid w:val="001D4DE7"/>
    <w:rsid w:val="001E103E"/>
    <w:rsid w:val="001E6162"/>
    <w:rsid w:val="001F1DB8"/>
    <w:rsid w:val="001F1F5A"/>
    <w:rsid w:val="001F3193"/>
    <w:rsid w:val="001F3425"/>
    <w:rsid w:val="001F7D6C"/>
    <w:rsid w:val="002019D5"/>
    <w:rsid w:val="002044A2"/>
    <w:rsid w:val="0020603C"/>
    <w:rsid w:val="00207EBF"/>
    <w:rsid w:val="00211935"/>
    <w:rsid w:val="00213148"/>
    <w:rsid w:val="00214558"/>
    <w:rsid w:val="002174B5"/>
    <w:rsid w:val="002208F9"/>
    <w:rsid w:val="002213E3"/>
    <w:rsid w:val="0022446B"/>
    <w:rsid w:val="00226FED"/>
    <w:rsid w:val="002350F1"/>
    <w:rsid w:val="002352C1"/>
    <w:rsid w:val="00235A20"/>
    <w:rsid w:val="00241DE5"/>
    <w:rsid w:val="0024368E"/>
    <w:rsid w:val="00243AC2"/>
    <w:rsid w:val="00244AB3"/>
    <w:rsid w:val="00247070"/>
    <w:rsid w:val="00250CA1"/>
    <w:rsid w:val="0025164D"/>
    <w:rsid w:val="00251D25"/>
    <w:rsid w:val="00252350"/>
    <w:rsid w:val="0025244A"/>
    <w:rsid w:val="00252567"/>
    <w:rsid w:val="002536A4"/>
    <w:rsid w:val="00254FEC"/>
    <w:rsid w:val="002553D8"/>
    <w:rsid w:val="002570EE"/>
    <w:rsid w:val="0026725F"/>
    <w:rsid w:val="00271437"/>
    <w:rsid w:val="00272B36"/>
    <w:rsid w:val="00274FE9"/>
    <w:rsid w:val="00276C14"/>
    <w:rsid w:val="00282115"/>
    <w:rsid w:val="00282F1E"/>
    <w:rsid w:val="00283F94"/>
    <w:rsid w:val="00284386"/>
    <w:rsid w:val="00293508"/>
    <w:rsid w:val="00293589"/>
    <w:rsid w:val="00293A1E"/>
    <w:rsid w:val="00297B19"/>
    <w:rsid w:val="002A12CA"/>
    <w:rsid w:val="002A15AC"/>
    <w:rsid w:val="002A1ED0"/>
    <w:rsid w:val="002A22E9"/>
    <w:rsid w:val="002A2B16"/>
    <w:rsid w:val="002A3E82"/>
    <w:rsid w:val="002A4520"/>
    <w:rsid w:val="002A54DC"/>
    <w:rsid w:val="002B16D6"/>
    <w:rsid w:val="002B1AA2"/>
    <w:rsid w:val="002B576E"/>
    <w:rsid w:val="002B6A4A"/>
    <w:rsid w:val="002B6DDF"/>
    <w:rsid w:val="002B723A"/>
    <w:rsid w:val="002B7C1C"/>
    <w:rsid w:val="002C249B"/>
    <w:rsid w:val="002C2F28"/>
    <w:rsid w:val="002D0FB3"/>
    <w:rsid w:val="002D1C13"/>
    <w:rsid w:val="002D2BD1"/>
    <w:rsid w:val="002D2E0D"/>
    <w:rsid w:val="002D49E4"/>
    <w:rsid w:val="002D7949"/>
    <w:rsid w:val="002E1090"/>
    <w:rsid w:val="002E14BC"/>
    <w:rsid w:val="002E36BF"/>
    <w:rsid w:val="002E3E8E"/>
    <w:rsid w:val="002E4317"/>
    <w:rsid w:val="002E5839"/>
    <w:rsid w:val="002E78C3"/>
    <w:rsid w:val="002F1303"/>
    <w:rsid w:val="002F3153"/>
    <w:rsid w:val="002F4C67"/>
    <w:rsid w:val="002F52B1"/>
    <w:rsid w:val="002F5554"/>
    <w:rsid w:val="002F660D"/>
    <w:rsid w:val="002F7ACB"/>
    <w:rsid w:val="00300217"/>
    <w:rsid w:val="003021B1"/>
    <w:rsid w:val="00303164"/>
    <w:rsid w:val="00303CC5"/>
    <w:rsid w:val="00303F90"/>
    <w:rsid w:val="0030437D"/>
    <w:rsid w:val="00306895"/>
    <w:rsid w:val="00306EA0"/>
    <w:rsid w:val="003075A2"/>
    <w:rsid w:val="00314CC3"/>
    <w:rsid w:val="003231F5"/>
    <w:rsid w:val="003248DF"/>
    <w:rsid w:val="003251DE"/>
    <w:rsid w:val="003278D7"/>
    <w:rsid w:val="0033036B"/>
    <w:rsid w:val="00330BB4"/>
    <w:rsid w:val="0033282A"/>
    <w:rsid w:val="003328CE"/>
    <w:rsid w:val="0033475D"/>
    <w:rsid w:val="00335365"/>
    <w:rsid w:val="003375DC"/>
    <w:rsid w:val="00340B7E"/>
    <w:rsid w:val="0034196F"/>
    <w:rsid w:val="00342A4D"/>
    <w:rsid w:val="003450B6"/>
    <w:rsid w:val="00346347"/>
    <w:rsid w:val="00350EB0"/>
    <w:rsid w:val="00351285"/>
    <w:rsid w:val="00354829"/>
    <w:rsid w:val="0035616D"/>
    <w:rsid w:val="0036110D"/>
    <w:rsid w:val="003612DD"/>
    <w:rsid w:val="003613E4"/>
    <w:rsid w:val="00362073"/>
    <w:rsid w:val="0036438E"/>
    <w:rsid w:val="00370AA0"/>
    <w:rsid w:val="00370C55"/>
    <w:rsid w:val="00370D1E"/>
    <w:rsid w:val="00372DE9"/>
    <w:rsid w:val="00375EAE"/>
    <w:rsid w:val="00382A80"/>
    <w:rsid w:val="00383B97"/>
    <w:rsid w:val="00384767"/>
    <w:rsid w:val="00384B46"/>
    <w:rsid w:val="00386C8B"/>
    <w:rsid w:val="00387F13"/>
    <w:rsid w:val="00394A20"/>
    <w:rsid w:val="00394B3A"/>
    <w:rsid w:val="00396343"/>
    <w:rsid w:val="0039699E"/>
    <w:rsid w:val="00396F2C"/>
    <w:rsid w:val="003977C9"/>
    <w:rsid w:val="003A1AC3"/>
    <w:rsid w:val="003A50B7"/>
    <w:rsid w:val="003A67BD"/>
    <w:rsid w:val="003A7F7C"/>
    <w:rsid w:val="003B4859"/>
    <w:rsid w:val="003B4B00"/>
    <w:rsid w:val="003B77FA"/>
    <w:rsid w:val="003C00A6"/>
    <w:rsid w:val="003C1587"/>
    <w:rsid w:val="003C2525"/>
    <w:rsid w:val="003C35DE"/>
    <w:rsid w:val="003C6FCE"/>
    <w:rsid w:val="003D053C"/>
    <w:rsid w:val="003D077C"/>
    <w:rsid w:val="003D0D8D"/>
    <w:rsid w:val="003D2881"/>
    <w:rsid w:val="003D5AB7"/>
    <w:rsid w:val="003D6035"/>
    <w:rsid w:val="003E009E"/>
    <w:rsid w:val="003E25FC"/>
    <w:rsid w:val="003E352B"/>
    <w:rsid w:val="003F1B73"/>
    <w:rsid w:val="003F1C0C"/>
    <w:rsid w:val="003F32A3"/>
    <w:rsid w:val="003F3A83"/>
    <w:rsid w:val="003F4145"/>
    <w:rsid w:val="003F78E6"/>
    <w:rsid w:val="003F7E6A"/>
    <w:rsid w:val="0040278C"/>
    <w:rsid w:val="004049AF"/>
    <w:rsid w:val="00405432"/>
    <w:rsid w:val="00405D11"/>
    <w:rsid w:val="00406682"/>
    <w:rsid w:val="004071CA"/>
    <w:rsid w:val="004118E1"/>
    <w:rsid w:val="00411E57"/>
    <w:rsid w:val="00411E65"/>
    <w:rsid w:val="00416256"/>
    <w:rsid w:val="004165D3"/>
    <w:rsid w:val="00421E2F"/>
    <w:rsid w:val="0043185E"/>
    <w:rsid w:val="00431E5D"/>
    <w:rsid w:val="00431FEA"/>
    <w:rsid w:val="00436A00"/>
    <w:rsid w:val="00437142"/>
    <w:rsid w:val="004372A0"/>
    <w:rsid w:val="00440211"/>
    <w:rsid w:val="00441B2D"/>
    <w:rsid w:val="0044495C"/>
    <w:rsid w:val="00444D67"/>
    <w:rsid w:val="004455D8"/>
    <w:rsid w:val="004470D7"/>
    <w:rsid w:val="00447A93"/>
    <w:rsid w:val="00450E94"/>
    <w:rsid w:val="0045289A"/>
    <w:rsid w:val="00452910"/>
    <w:rsid w:val="00455B0F"/>
    <w:rsid w:val="00455EAA"/>
    <w:rsid w:val="004616D2"/>
    <w:rsid w:val="00462531"/>
    <w:rsid w:val="00462DF0"/>
    <w:rsid w:val="00463289"/>
    <w:rsid w:val="00465543"/>
    <w:rsid w:val="00466D11"/>
    <w:rsid w:val="00467341"/>
    <w:rsid w:val="00470379"/>
    <w:rsid w:val="00470465"/>
    <w:rsid w:val="0047206F"/>
    <w:rsid w:val="004730B6"/>
    <w:rsid w:val="00473ED3"/>
    <w:rsid w:val="00473FF5"/>
    <w:rsid w:val="004757FA"/>
    <w:rsid w:val="004822E0"/>
    <w:rsid w:val="00482531"/>
    <w:rsid w:val="00485023"/>
    <w:rsid w:val="00486545"/>
    <w:rsid w:val="00490394"/>
    <w:rsid w:val="0049118C"/>
    <w:rsid w:val="00492A55"/>
    <w:rsid w:val="0049625E"/>
    <w:rsid w:val="004A0CAE"/>
    <w:rsid w:val="004A2716"/>
    <w:rsid w:val="004A28FD"/>
    <w:rsid w:val="004A6708"/>
    <w:rsid w:val="004B482D"/>
    <w:rsid w:val="004B627B"/>
    <w:rsid w:val="004C2AB2"/>
    <w:rsid w:val="004C478E"/>
    <w:rsid w:val="004D0772"/>
    <w:rsid w:val="004D521F"/>
    <w:rsid w:val="004D5923"/>
    <w:rsid w:val="004E19A5"/>
    <w:rsid w:val="004E434C"/>
    <w:rsid w:val="004E437D"/>
    <w:rsid w:val="004E5147"/>
    <w:rsid w:val="004F015B"/>
    <w:rsid w:val="004F1056"/>
    <w:rsid w:val="004F7E10"/>
    <w:rsid w:val="00500427"/>
    <w:rsid w:val="005011AB"/>
    <w:rsid w:val="00501A59"/>
    <w:rsid w:val="00501C94"/>
    <w:rsid w:val="0050221A"/>
    <w:rsid w:val="005045DA"/>
    <w:rsid w:val="005055C2"/>
    <w:rsid w:val="00511363"/>
    <w:rsid w:val="00516043"/>
    <w:rsid w:val="005220F8"/>
    <w:rsid w:val="005233DB"/>
    <w:rsid w:val="00523B1D"/>
    <w:rsid w:val="0052718E"/>
    <w:rsid w:val="00527927"/>
    <w:rsid w:val="00527A9B"/>
    <w:rsid w:val="005312EB"/>
    <w:rsid w:val="0053703F"/>
    <w:rsid w:val="0054052A"/>
    <w:rsid w:val="005429C3"/>
    <w:rsid w:val="005545BB"/>
    <w:rsid w:val="00554F96"/>
    <w:rsid w:val="00555277"/>
    <w:rsid w:val="005566E9"/>
    <w:rsid w:val="00563ABF"/>
    <w:rsid w:val="00564436"/>
    <w:rsid w:val="00571955"/>
    <w:rsid w:val="00575418"/>
    <w:rsid w:val="00576491"/>
    <w:rsid w:val="005764F9"/>
    <w:rsid w:val="00577242"/>
    <w:rsid w:val="005776DC"/>
    <w:rsid w:val="005821B3"/>
    <w:rsid w:val="005827A5"/>
    <w:rsid w:val="00584BE9"/>
    <w:rsid w:val="0058530A"/>
    <w:rsid w:val="005858A2"/>
    <w:rsid w:val="00590463"/>
    <w:rsid w:val="0059135E"/>
    <w:rsid w:val="00591567"/>
    <w:rsid w:val="00595437"/>
    <w:rsid w:val="005977C2"/>
    <w:rsid w:val="005A20E3"/>
    <w:rsid w:val="005A26F0"/>
    <w:rsid w:val="005A4C9A"/>
    <w:rsid w:val="005A53B1"/>
    <w:rsid w:val="005A5B21"/>
    <w:rsid w:val="005B1E58"/>
    <w:rsid w:val="005B3EC9"/>
    <w:rsid w:val="005B47BE"/>
    <w:rsid w:val="005C2F48"/>
    <w:rsid w:val="005C55E9"/>
    <w:rsid w:val="005C7891"/>
    <w:rsid w:val="005C7BE3"/>
    <w:rsid w:val="005D4463"/>
    <w:rsid w:val="005D59DD"/>
    <w:rsid w:val="005D7E3C"/>
    <w:rsid w:val="005E0889"/>
    <w:rsid w:val="005E0FC3"/>
    <w:rsid w:val="005E4D42"/>
    <w:rsid w:val="005E616D"/>
    <w:rsid w:val="005E62B6"/>
    <w:rsid w:val="005E7002"/>
    <w:rsid w:val="005F14CB"/>
    <w:rsid w:val="005F1A66"/>
    <w:rsid w:val="005F5648"/>
    <w:rsid w:val="005F5D9D"/>
    <w:rsid w:val="005F7F42"/>
    <w:rsid w:val="0060085A"/>
    <w:rsid w:val="00600BF6"/>
    <w:rsid w:val="006019FE"/>
    <w:rsid w:val="006025DF"/>
    <w:rsid w:val="0060277F"/>
    <w:rsid w:val="00603203"/>
    <w:rsid w:val="00607E7E"/>
    <w:rsid w:val="00612BCB"/>
    <w:rsid w:val="006131BB"/>
    <w:rsid w:val="006142CB"/>
    <w:rsid w:val="0061443C"/>
    <w:rsid w:val="006160F3"/>
    <w:rsid w:val="006171CA"/>
    <w:rsid w:val="006176D4"/>
    <w:rsid w:val="0061793B"/>
    <w:rsid w:val="00625D2C"/>
    <w:rsid w:val="00627889"/>
    <w:rsid w:val="00631050"/>
    <w:rsid w:val="0063394F"/>
    <w:rsid w:val="00640C95"/>
    <w:rsid w:val="0064175B"/>
    <w:rsid w:val="00643D8B"/>
    <w:rsid w:val="00643EC9"/>
    <w:rsid w:val="0064610C"/>
    <w:rsid w:val="00651986"/>
    <w:rsid w:val="0065211A"/>
    <w:rsid w:val="00652A75"/>
    <w:rsid w:val="00654805"/>
    <w:rsid w:val="00657D3B"/>
    <w:rsid w:val="006600AE"/>
    <w:rsid w:val="00664843"/>
    <w:rsid w:val="00666C2A"/>
    <w:rsid w:val="006670C0"/>
    <w:rsid w:val="00671232"/>
    <w:rsid w:val="0067373C"/>
    <w:rsid w:val="00674450"/>
    <w:rsid w:val="006758D3"/>
    <w:rsid w:val="00676321"/>
    <w:rsid w:val="006772E1"/>
    <w:rsid w:val="006818AE"/>
    <w:rsid w:val="00682340"/>
    <w:rsid w:val="00683938"/>
    <w:rsid w:val="00683C45"/>
    <w:rsid w:val="0068748F"/>
    <w:rsid w:val="00692515"/>
    <w:rsid w:val="00697184"/>
    <w:rsid w:val="006A1DDE"/>
    <w:rsid w:val="006A56FF"/>
    <w:rsid w:val="006B2C1D"/>
    <w:rsid w:val="006B378C"/>
    <w:rsid w:val="006B5565"/>
    <w:rsid w:val="006B5779"/>
    <w:rsid w:val="006B58A3"/>
    <w:rsid w:val="006B6D97"/>
    <w:rsid w:val="006C06A7"/>
    <w:rsid w:val="006C1582"/>
    <w:rsid w:val="006C1773"/>
    <w:rsid w:val="006C31B9"/>
    <w:rsid w:val="006C38B5"/>
    <w:rsid w:val="006C6C0C"/>
    <w:rsid w:val="006C7EAF"/>
    <w:rsid w:val="006D0743"/>
    <w:rsid w:val="006D16EB"/>
    <w:rsid w:val="006D6FE0"/>
    <w:rsid w:val="006E3413"/>
    <w:rsid w:val="006E3EA3"/>
    <w:rsid w:val="006E53ED"/>
    <w:rsid w:val="006E5B79"/>
    <w:rsid w:val="006E6143"/>
    <w:rsid w:val="006F0381"/>
    <w:rsid w:val="006F6B46"/>
    <w:rsid w:val="006F7F4E"/>
    <w:rsid w:val="00700F5E"/>
    <w:rsid w:val="00702256"/>
    <w:rsid w:val="00710104"/>
    <w:rsid w:val="00710239"/>
    <w:rsid w:val="007127D1"/>
    <w:rsid w:val="00712D76"/>
    <w:rsid w:val="00714237"/>
    <w:rsid w:val="00715CE7"/>
    <w:rsid w:val="0071709E"/>
    <w:rsid w:val="00721D56"/>
    <w:rsid w:val="00721DAA"/>
    <w:rsid w:val="00722536"/>
    <w:rsid w:val="00723925"/>
    <w:rsid w:val="00725FB4"/>
    <w:rsid w:val="00730A06"/>
    <w:rsid w:val="00730BB9"/>
    <w:rsid w:val="00731566"/>
    <w:rsid w:val="00731721"/>
    <w:rsid w:val="007331B1"/>
    <w:rsid w:val="00734969"/>
    <w:rsid w:val="00736C94"/>
    <w:rsid w:val="007407B4"/>
    <w:rsid w:val="00741AAE"/>
    <w:rsid w:val="0074380B"/>
    <w:rsid w:val="0075270A"/>
    <w:rsid w:val="00756A53"/>
    <w:rsid w:val="00761ACF"/>
    <w:rsid w:val="0077144D"/>
    <w:rsid w:val="00773F29"/>
    <w:rsid w:val="00774089"/>
    <w:rsid w:val="0077478E"/>
    <w:rsid w:val="007769B4"/>
    <w:rsid w:val="00784C70"/>
    <w:rsid w:val="0078546D"/>
    <w:rsid w:val="00785C28"/>
    <w:rsid w:val="0078627D"/>
    <w:rsid w:val="00791B28"/>
    <w:rsid w:val="00791FBA"/>
    <w:rsid w:val="0079303A"/>
    <w:rsid w:val="00793D9D"/>
    <w:rsid w:val="00797A57"/>
    <w:rsid w:val="00797F62"/>
    <w:rsid w:val="007A0DED"/>
    <w:rsid w:val="007A37C4"/>
    <w:rsid w:val="007A4430"/>
    <w:rsid w:val="007A5EF9"/>
    <w:rsid w:val="007B0E9F"/>
    <w:rsid w:val="007B332D"/>
    <w:rsid w:val="007B44FB"/>
    <w:rsid w:val="007B6D63"/>
    <w:rsid w:val="007B76DF"/>
    <w:rsid w:val="007C02A7"/>
    <w:rsid w:val="007C4248"/>
    <w:rsid w:val="007C69F0"/>
    <w:rsid w:val="007C7889"/>
    <w:rsid w:val="007D05DE"/>
    <w:rsid w:val="007D1362"/>
    <w:rsid w:val="007D1377"/>
    <w:rsid w:val="007D1495"/>
    <w:rsid w:val="007D239C"/>
    <w:rsid w:val="007D3A9A"/>
    <w:rsid w:val="007D54DD"/>
    <w:rsid w:val="007D7FDE"/>
    <w:rsid w:val="007E2A1F"/>
    <w:rsid w:val="007E35FA"/>
    <w:rsid w:val="007E65A7"/>
    <w:rsid w:val="007F18B7"/>
    <w:rsid w:val="007F210D"/>
    <w:rsid w:val="007F2FCA"/>
    <w:rsid w:val="00800D44"/>
    <w:rsid w:val="00804A43"/>
    <w:rsid w:val="0080586F"/>
    <w:rsid w:val="00806FDF"/>
    <w:rsid w:val="008144A8"/>
    <w:rsid w:val="00814EE2"/>
    <w:rsid w:val="008170BA"/>
    <w:rsid w:val="00817E3D"/>
    <w:rsid w:val="008218AC"/>
    <w:rsid w:val="00821E08"/>
    <w:rsid w:val="00822179"/>
    <w:rsid w:val="008228DC"/>
    <w:rsid w:val="008229CC"/>
    <w:rsid w:val="00823666"/>
    <w:rsid w:val="00832EA8"/>
    <w:rsid w:val="00832F2C"/>
    <w:rsid w:val="00844AF0"/>
    <w:rsid w:val="008463EC"/>
    <w:rsid w:val="00847AF0"/>
    <w:rsid w:val="00852088"/>
    <w:rsid w:val="008531BD"/>
    <w:rsid w:val="008537E5"/>
    <w:rsid w:val="008542B1"/>
    <w:rsid w:val="00855301"/>
    <w:rsid w:val="00856555"/>
    <w:rsid w:val="008612E3"/>
    <w:rsid w:val="00862DF6"/>
    <w:rsid w:val="00863F22"/>
    <w:rsid w:val="00864615"/>
    <w:rsid w:val="00864AB0"/>
    <w:rsid w:val="00865A63"/>
    <w:rsid w:val="00865A7B"/>
    <w:rsid w:val="00867477"/>
    <w:rsid w:val="0087067D"/>
    <w:rsid w:val="00870A9A"/>
    <w:rsid w:val="00872023"/>
    <w:rsid w:val="00874758"/>
    <w:rsid w:val="00874BE6"/>
    <w:rsid w:val="0088323D"/>
    <w:rsid w:val="0088380A"/>
    <w:rsid w:val="0089116F"/>
    <w:rsid w:val="008937D9"/>
    <w:rsid w:val="00895482"/>
    <w:rsid w:val="00897833"/>
    <w:rsid w:val="008A05FB"/>
    <w:rsid w:val="008A1057"/>
    <w:rsid w:val="008A17A9"/>
    <w:rsid w:val="008A503A"/>
    <w:rsid w:val="008A56EB"/>
    <w:rsid w:val="008A7D2C"/>
    <w:rsid w:val="008A7FF0"/>
    <w:rsid w:val="008B11E0"/>
    <w:rsid w:val="008C401C"/>
    <w:rsid w:val="008C4346"/>
    <w:rsid w:val="008C44A2"/>
    <w:rsid w:val="008C63F6"/>
    <w:rsid w:val="008C6598"/>
    <w:rsid w:val="008C66DE"/>
    <w:rsid w:val="008C68BA"/>
    <w:rsid w:val="008C732F"/>
    <w:rsid w:val="008D1510"/>
    <w:rsid w:val="008D1F82"/>
    <w:rsid w:val="008D38C3"/>
    <w:rsid w:val="008D79B6"/>
    <w:rsid w:val="008E4FCA"/>
    <w:rsid w:val="008E58B8"/>
    <w:rsid w:val="008F0012"/>
    <w:rsid w:val="008F1091"/>
    <w:rsid w:val="008F2588"/>
    <w:rsid w:val="008F274F"/>
    <w:rsid w:val="008F6C36"/>
    <w:rsid w:val="008F7A9F"/>
    <w:rsid w:val="008F7DE8"/>
    <w:rsid w:val="009008DD"/>
    <w:rsid w:val="0090199F"/>
    <w:rsid w:val="00901FBC"/>
    <w:rsid w:val="009029AE"/>
    <w:rsid w:val="00903A03"/>
    <w:rsid w:val="00904CEE"/>
    <w:rsid w:val="00905483"/>
    <w:rsid w:val="00905795"/>
    <w:rsid w:val="009077C8"/>
    <w:rsid w:val="0091497E"/>
    <w:rsid w:val="009155D3"/>
    <w:rsid w:val="00916212"/>
    <w:rsid w:val="0091726F"/>
    <w:rsid w:val="00917C49"/>
    <w:rsid w:val="00920AFE"/>
    <w:rsid w:val="00922025"/>
    <w:rsid w:val="00924610"/>
    <w:rsid w:val="00924918"/>
    <w:rsid w:val="00926220"/>
    <w:rsid w:val="0094142D"/>
    <w:rsid w:val="009446AF"/>
    <w:rsid w:val="00945724"/>
    <w:rsid w:val="009518FB"/>
    <w:rsid w:val="00953E39"/>
    <w:rsid w:val="00955AE7"/>
    <w:rsid w:val="009560FA"/>
    <w:rsid w:val="009566FE"/>
    <w:rsid w:val="00956A8E"/>
    <w:rsid w:val="00956B2E"/>
    <w:rsid w:val="0095719C"/>
    <w:rsid w:val="00962DAB"/>
    <w:rsid w:val="0097190B"/>
    <w:rsid w:val="00973875"/>
    <w:rsid w:val="0097484D"/>
    <w:rsid w:val="00974EC2"/>
    <w:rsid w:val="00980D38"/>
    <w:rsid w:val="0098310A"/>
    <w:rsid w:val="00985846"/>
    <w:rsid w:val="00986A30"/>
    <w:rsid w:val="009871CE"/>
    <w:rsid w:val="00992B85"/>
    <w:rsid w:val="0099665C"/>
    <w:rsid w:val="009A2434"/>
    <w:rsid w:val="009A2686"/>
    <w:rsid w:val="009A3078"/>
    <w:rsid w:val="009B0718"/>
    <w:rsid w:val="009B4B64"/>
    <w:rsid w:val="009B6D7D"/>
    <w:rsid w:val="009B7299"/>
    <w:rsid w:val="009C1636"/>
    <w:rsid w:val="009C1845"/>
    <w:rsid w:val="009C3E40"/>
    <w:rsid w:val="009C6529"/>
    <w:rsid w:val="009D01BA"/>
    <w:rsid w:val="009D2719"/>
    <w:rsid w:val="009D3B9B"/>
    <w:rsid w:val="009E4D45"/>
    <w:rsid w:val="009E5DD2"/>
    <w:rsid w:val="009E6264"/>
    <w:rsid w:val="009E6D5C"/>
    <w:rsid w:val="009E7A1E"/>
    <w:rsid w:val="009F032E"/>
    <w:rsid w:val="009F21B5"/>
    <w:rsid w:val="009F3A39"/>
    <w:rsid w:val="00A01A09"/>
    <w:rsid w:val="00A05696"/>
    <w:rsid w:val="00A06561"/>
    <w:rsid w:val="00A07183"/>
    <w:rsid w:val="00A07608"/>
    <w:rsid w:val="00A07970"/>
    <w:rsid w:val="00A1105D"/>
    <w:rsid w:val="00A1299F"/>
    <w:rsid w:val="00A162CF"/>
    <w:rsid w:val="00A22C2D"/>
    <w:rsid w:val="00A25651"/>
    <w:rsid w:val="00A30D13"/>
    <w:rsid w:val="00A322EA"/>
    <w:rsid w:val="00A33069"/>
    <w:rsid w:val="00A35529"/>
    <w:rsid w:val="00A3615F"/>
    <w:rsid w:val="00A425BC"/>
    <w:rsid w:val="00A42634"/>
    <w:rsid w:val="00A43DAD"/>
    <w:rsid w:val="00A45663"/>
    <w:rsid w:val="00A46153"/>
    <w:rsid w:val="00A47D27"/>
    <w:rsid w:val="00A51F9E"/>
    <w:rsid w:val="00A5578D"/>
    <w:rsid w:val="00A56129"/>
    <w:rsid w:val="00A568AB"/>
    <w:rsid w:val="00A600B4"/>
    <w:rsid w:val="00A67CA6"/>
    <w:rsid w:val="00A71110"/>
    <w:rsid w:val="00A71531"/>
    <w:rsid w:val="00A723BD"/>
    <w:rsid w:val="00A75192"/>
    <w:rsid w:val="00A7560F"/>
    <w:rsid w:val="00A77E76"/>
    <w:rsid w:val="00A80D76"/>
    <w:rsid w:val="00A83740"/>
    <w:rsid w:val="00A864C7"/>
    <w:rsid w:val="00A90623"/>
    <w:rsid w:val="00A90F5B"/>
    <w:rsid w:val="00A92642"/>
    <w:rsid w:val="00A94F54"/>
    <w:rsid w:val="00A95532"/>
    <w:rsid w:val="00A96564"/>
    <w:rsid w:val="00A97721"/>
    <w:rsid w:val="00AA2AF0"/>
    <w:rsid w:val="00AA2D25"/>
    <w:rsid w:val="00AA44A9"/>
    <w:rsid w:val="00AA5031"/>
    <w:rsid w:val="00AA53FE"/>
    <w:rsid w:val="00AB4148"/>
    <w:rsid w:val="00AB4631"/>
    <w:rsid w:val="00AC34E9"/>
    <w:rsid w:val="00AC3D9E"/>
    <w:rsid w:val="00AC5C1D"/>
    <w:rsid w:val="00AC61D4"/>
    <w:rsid w:val="00AC6FCD"/>
    <w:rsid w:val="00AC77B4"/>
    <w:rsid w:val="00AC7AAB"/>
    <w:rsid w:val="00AD0652"/>
    <w:rsid w:val="00AD1A48"/>
    <w:rsid w:val="00AD2721"/>
    <w:rsid w:val="00AD373B"/>
    <w:rsid w:val="00AD406D"/>
    <w:rsid w:val="00AD4BF6"/>
    <w:rsid w:val="00AE0078"/>
    <w:rsid w:val="00AE0A59"/>
    <w:rsid w:val="00AE275D"/>
    <w:rsid w:val="00AE3A70"/>
    <w:rsid w:val="00AE3F82"/>
    <w:rsid w:val="00AE5FB4"/>
    <w:rsid w:val="00AE7686"/>
    <w:rsid w:val="00AE786A"/>
    <w:rsid w:val="00AE7F8B"/>
    <w:rsid w:val="00AF4649"/>
    <w:rsid w:val="00AF4F84"/>
    <w:rsid w:val="00AF6848"/>
    <w:rsid w:val="00AF6D46"/>
    <w:rsid w:val="00B00A65"/>
    <w:rsid w:val="00B01E1F"/>
    <w:rsid w:val="00B025CF"/>
    <w:rsid w:val="00B036C4"/>
    <w:rsid w:val="00B1011A"/>
    <w:rsid w:val="00B12211"/>
    <w:rsid w:val="00B15441"/>
    <w:rsid w:val="00B170DD"/>
    <w:rsid w:val="00B2098E"/>
    <w:rsid w:val="00B21B51"/>
    <w:rsid w:val="00B21E9A"/>
    <w:rsid w:val="00B23AEC"/>
    <w:rsid w:val="00B23C68"/>
    <w:rsid w:val="00B24F17"/>
    <w:rsid w:val="00B252C5"/>
    <w:rsid w:val="00B258A5"/>
    <w:rsid w:val="00B25F0A"/>
    <w:rsid w:val="00B26947"/>
    <w:rsid w:val="00B270BF"/>
    <w:rsid w:val="00B277DB"/>
    <w:rsid w:val="00B303BB"/>
    <w:rsid w:val="00B3150F"/>
    <w:rsid w:val="00B33D4F"/>
    <w:rsid w:val="00B36A6E"/>
    <w:rsid w:val="00B370FC"/>
    <w:rsid w:val="00B37BDB"/>
    <w:rsid w:val="00B41586"/>
    <w:rsid w:val="00B426D7"/>
    <w:rsid w:val="00B43CBA"/>
    <w:rsid w:val="00B44467"/>
    <w:rsid w:val="00B44761"/>
    <w:rsid w:val="00B45507"/>
    <w:rsid w:val="00B4638B"/>
    <w:rsid w:val="00B50332"/>
    <w:rsid w:val="00B516ED"/>
    <w:rsid w:val="00B52E43"/>
    <w:rsid w:val="00B54F01"/>
    <w:rsid w:val="00B56A30"/>
    <w:rsid w:val="00B57DB8"/>
    <w:rsid w:val="00B657C2"/>
    <w:rsid w:val="00B662EB"/>
    <w:rsid w:val="00B6728C"/>
    <w:rsid w:val="00B67582"/>
    <w:rsid w:val="00B67EA1"/>
    <w:rsid w:val="00B708AD"/>
    <w:rsid w:val="00B70D64"/>
    <w:rsid w:val="00B73155"/>
    <w:rsid w:val="00B74304"/>
    <w:rsid w:val="00B77E2F"/>
    <w:rsid w:val="00B8027A"/>
    <w:rsid w:val="00B803DB"/>
    <w:rsid w:val="00B81AD2"/>
    <w:rsid w:val="00B863E6"/>
    <w:rsid w:val="00B8644E"/>
    <w:rsid w:val="00B86BEB"/>
    <w:rsid w:val="00B86E98"/>
    <w:rsid w:val="00B871A1"/>
    <w:rsid w:val="00B87A05"/>
    <w:rsid w:val="00B90429"/>
    <w:rsid w:val="00B922C5"/>
    <w:rsid w:val="00B92610"/>
    <w:rsid w:val="00B928AC"/>
    <w:rsid w:val="00B929D3"/>
    <w:rsid w:val="00B92E29"/>
    <w:rsid w:val="00B94C5B"/>
    <w:rsid w:val="00B959C7"/>
    <w:rsid w:val="00BA25E1"/>
    <w:rsid w:val="00BA2EB8"/>
    <w:rsid w:val="00BA364B"/>
    <w:rsid w:val="00BA4481"/>
    <w:rsid w:val="00BA45C1"/>
    <w:rsid w:val="00BB0696"/>
    <w:rsid w:val="00BB2007"/>
    <w:rsid w:val="00BB43B4"/>
    <w:rsid w:val="00BC0B26"/>
    <w:rsid w:val="00BC3562"/>
    <w:rsid w:val="00BC3BCB"/>
    <w:rsid w:val="00BC420E"/>
    <w:rsid w:val="00BC425F"/>
    <w:rsid w:val="00BC5E22"/>
    <w:rsid w:val="00BC68FF"/>
    <w:rsid w:val="00BC7892"/>
    <w:rsid w:val="00BD3797"/>
    <w:rsid w:val="00BE0588"/>
    <w:rsid w:val="00BE0E4F"/>
    <w:rsid w:val="00BE4006"/>
    <w:rsid w:val="00BE544D"/>
    <w:rsid w:val="00BE5896"/>
    <w:rsid w:val="00BF139B"/>
    <w:rsid w:val="00BF1C28"/>
    <w:rsid w:val="00C01506"/>
    <w:rsid w:val="00C062C2"/>
    <w:rsid w:val="00C06E8E"/>
    <w:rsid w:val="00C07C73"/>
    <w:rsid w:val="00C16631"/>
    <w:rsid w:val="00C24181"/>
    <w:rsid w:val="00C30617"/>
    <w:rsid w:val="00C308DE"/>
    <w:rsid w:val="00C3498A"/>
    <w:rsid w:val="00C34AC6"/>
    <w:rsid w:val="00C35ECC"/>
    <w:rsid w:val="00C36136"/>
    <w:rsid w:val="00C403FA"/>
    <w:rsid w:val="00C4131B"/>
    <w:rsid w:val="00C448E2"/>
    <w:rsid w:val="00C4593C"/>
    <w:rsid w:val="00C4631E"/>
    <w:rsid w:val="00C477FC"/>
    <w:rsid w:val="00C50FEE"/>
    <w:rsid w:val="00C514C5"/>
    <w:rsid w:val="00C543C5"/>
    <w:rsid w:val="00C5450B"/>
    <w:rsid w:val="00C6019A"/>
    <w:rsid w:val="00C63945"/>
    <w:rsid w:val="00C6460D"/>
    <w:rsid w:val="00C663D2"/>
    <w:rsid w:val="00C76010"/>
    <w:rsid w:val="00C77151"/>
    <w:rsid w:val="00C800FC"/>
    <w:rsid w:val="00C840A7"/>
    <w:rsid w:val="00C840E4"/>
    <w:rsid w:val="00C864CC"/>
    <w:rsid w:val="00C86BA7"/>
    <w:rsid w:val="00C86E53"/>
    <w:rsid w:val="00C90B7B"/>
    <w:rsid w:val="00C91518"/>
    <w:rsid w:val="00C91AA3"/>
    <w:rsid w:val="00C9300E"/>
    <w:rsid w:val="00C95116"/>
    <w:rsid w:val="00C952FB"/>
    <w:rsid w:val="00C97715"/>
    <w:rsid w:val="00CA06BC"/>
    <w:rsid w:val="00CA17E4"/>
    <w:rsid w:val="00CA31C4"/>
    <w:rsid w:val="00CA3286"/>
    <w:rsid w:val="00CA4803"/>
    <w:rsid w:val="00CA4D66"/>
    <w:rsid w:val="00CA64A7"/>
    <w:rsid w:val="00CA7814"/>
    <w:rsid w:val="00CB3290"/>
    <w:rsid w:val="00CB656C"/>
    <w:rsid w:val="00CB78AE"/>
    <w:rsid w:val="00CC5695"/>
    <w:rsid w:val="00CC7EA8"/>
    <w:rsid w:val="00CD0FF4"/>
    <w:rsid w:val="00CD4CE4"/>
    <w:rsid w:val="00CD6AB9"/>
    <w:rsid w:val="00CE1464"/>
    <w:rsid w:val="00CE1BDF"/>
    <w:rsid w:val="00CE3996"/>
    <w:rsid w:val="00CE480A"/>
    <w:rsid w:val="00CE5513"/>
    <w:rsid w:val="00CE5872"/>
    <w:rsid w:val="00CE64BE"/>
    <w:rsid w:val="00CF2855"/>
    <w:rsid w:val="00CF313A"/>
    <w:rsid w:val="00D009EB"/>
    <w:rsid w:val="00D025CE"/>
    <w:rsid w:val="00D0453C"/>
    <w:rsid w:val="00D05DC8"/>
    <w:rsid w:val="00D1082F"/>
    <w:rsid w:val="00D11D98"/>
    <w:rsid w:val="00D13F27"/>
    <w:rsid w:val="00D14806"/>
    <w:rsid w:val="00D16747"/>
    <w:rsid w:val="00D16E20"/>
    <w:rsid w:val="00D17744"/>
    <w:rsid w:val="00D179F6"/>
    <w:rsid w:val="00D211A0"/>
    <w:rsid w:val="00D21501"/>
    <w:rsid w:val="00D225C0"/>
    <w:rsid w:val="00D226ED"/>
    <w:rsid w:val="00D22AAE"/>
    <w:rsid w:val="00D27E19"/>
    <w:rsid w:val="00D321FF"/>
    <w:rsid w:val="00D32706"/>
    <w:rsid w:val="00D32D88"/>
    <w:rsid w:val="00D33323"/>
    <w:rsid w:val="00D343DF"/>
    <w:rsid w:val="00D34EE4"/>
    <w:rsid w:val="00D35608"/>
    <w:rsid w:val="00D3640C"/>
    <w:rsid w:val="00D36B7F"/>
    <w:rsid w:val="00D375B7"/>
    <w:rsid w:val="00D423DB"/>
    <w:rsid w:val="00D42B99"/>
    <w:rsid w:val="00D43028"/>
    <w:rsid w:val="00D432BE"/>
    <w:rsid w:val="00D469E2"/>
    <w:rsid w:val="00D46E41"/>
    <w:rsid w:val="00D50F94"/>
    <w:rsid w:val="00D52454"/>
    <w:rsid w:val="00D54BD3"/>
    <w:rsid w:val="00D562DB"/>
    <w:rsid w:val="00D5678D"/>
    <w:rsid w:val="00D600FE"/>
    <w:rsid w:val="00D612D9"/>
    <w:rsid w:val="00D649CA"/>
    <w:rsid w:val="00D64A7F"/>
    <w:rsid w:val="00D6531C"/>
    <w:rsid w:val="00D70CCF"/>
    <w:rsid w:val="00D81A14"/>
    <w:rsid w:val="00D85AB4"/>
    <w:rsid w:val="00D922C1"/>
    <w:rsid w:val="00D9265C"/>
    <w:rsid w:val="00D9447C"/>
    <w:rsid w:val="00DA0FBE"/>
    <w:rsid w:val="00DA3AEC"/>
    <w:rsid w:val="00DA3D5A"/>
    <w:rsid w:val="00DB0F5F"/>
    <w:rsid w:val="00DB3737"/>
    <w:rsid w:val="00DB53F5"/>
    <w:rsid w:val="00DC2A51"/>
    <w:rsid w:val="00DC59BE"/>
    <w:rsid w:val="00DC651A"/>
    <w:rsid w:val="00DD08EE"/>
    <w:rsid w:val="00DD29F3"/>
    <w:rsid w:val="00DD3802"/>
    <w:rsid w:val="00DE52DE"/>
    <w:rsid w:val="00DE78E3"/>
    <w:rsid w:val="00DF16EB"/>
    <w:rsid w:val="00DF2295"/>
    <w:rsid w:val="00DF37B5"/>
    <w:rsid w:val="00DF37EC"/>
    <w:rsid w:val="00DF4254"/>
    <w:rsid w:val="00DF5D1B"/>
    <w:rsid w:val="00DF74E7"/>
    <w:rsid w:val="00E01DF2"/>
    <w:rsid w:val="00E03A45"/>
    <w:rsid w:val="00E045F0"/>
    <w:rsid w:val="00E0461F"/>
    <w:rsid w:val="00E0470E"/>
    <w:rsid w:val="00E06D24"/>
    <w:rsid w:val="00E12C78"/>
    <w:rsid w:val="00E2045C"/>
    <w:rsid w:val="00E224BD"/>
    <w:rsid w:val="00E2764A"/>
    <w:rsid w:val="00E27A07"/>
    <w:rsid w:val="00E316C0"/>
    <w:rsid w:val="00E41107"/>
    <w:rsid w:val="00E435A3"/>
    <w:rsid w:val="00E45AC6"/>
    <w:rsid w:val="00E46D62"/>
    <w:rsid w:val="00E5177E"/>
    <w:rsid w:val="00E523A3"/>
    <w:rsid w:val="00E528CD"/>
    <w:rsid w:val="00E52FA0"/>
    <w:rsid w:val="00E54C75"/>
    <w:rsid w:val="00E601D4"/>
    <w:rsid w:val="00E61E71"/>
    <w:rsid w:val="00E621C0"/>
    <w:rsid w:val="00E644A2"/>
    <w:rsid w:val="00E66D1F"/>
    <w:rsid w:val="00E70694"/>
    <w:rsid w:val="00E734BB"/>
    <w:rsid w:val="00E74A86"/>
    <w:rsid w:val="00E7538A"/>
    <w:rsid w:val="00E76AD5"/>
    <w:rsid w:val="00E8088F"/>
    <w:rsid w:val="00E80B12"/>
    <w:rsid w:val="00E82474"/>
    <w:rsid w:val="00E82696"/>
    <w:rsid w:val="00E8336E"/>
    <w:rsid w:val="00E84E7D"/>
    <w:rsid w:val="00E85F06"/>
    <w:rsid w:val="00E87459"/>
    <w:rsid w:val="00E87A37"/>
    <w:rsid w:val="00E9148C"/>
    <w:rsid w:val="00E91723"/>
    <w:rsid w:val="00E9195B"/>
    <w:rsid w:val="00E93C68"/>
    <w:rsid w:val="00EA12F6"/>
    <w:rsid w:val="00EA2B46"/>
    <w:rsid w:val="00EA42BD"/>
    <w:rsid w:val="00EA5F41"/>
    <w:rsid w:val="00EB273F"/>
    <w:rsid w:val="00EB2EA0"/>
    <w:rsid w:val="00EB3545"/>
    <w:rsid w:val="00EC0772"/>
    <w:rsid w:val="00EC479B"/>
    <w:rsid w:val="00EC6A56"/>
    <w:rsid w:val="00EC6C70"/>
    <w:rsid w:val="00ED30B1"/>
    <w:rsid w:val="00ED4B19"/>
    <w:rsid w:val="00EE0F30"/>
    <w:rsid w:val="00EE276B"/>
    <w:rsid w:val="00EE6BE3"/>
    <w:rsid w:val="00EE77DD"/>
    <w:rsid w:val="00EF114C"/>
    <w:rsid w:val="00EF5BE6"/>
    <w:rsid w:val="00F00E8A"/>
    <w:rsid w:val="00F0113C"/>
    <w:rsid w:val="00F017A2"/>
    <w:rsid w:val="00F032A4"/>
    <w:rsid w:val="00F142D8"/>
    <w:rsid w:val="00F17E8F"/>
    <w:rsid w:val="00F25021"/>
    <w:rsid w:val="00F3115F"/>
    <w:rsid w:val="00F32413"/>
    <w:rsid w:val="00F33BA5"/>
    <w:rsid w:val="00F37791"/>
    <w:rsid w:val="00F42AA4"/>
    <w:rsid w:val="00F4321D"/>
    <w:rsid w:val="00F445CE"/>
    <w:rsid w:val="00F47815"/>
    <w:rsid w:val="00F50275"/>
    <w:rsid w:val="00F5332C"/>
    <w:rsid w:val="00F56804"/>
    <w:rsid w:val="00F60126"/>
    <w:rsid w:val="00F6123A"/>
    <w:rsid w:val="00F62551"/>
    <w:rsid w:val="00F62CAF"/>
    <w:rsid w:val="00F65769"/>
    <w:rsid w:val="00F6719F"/>
    <w:rsid w:val="00F768B5"/>
    <w:rsid w:val="00F772D9"/>
    <w:rsid w:val="00F81B65"/>
    <w:rsid w:val="00F83B9A"/>
    <w:rsid w:val="00F8586B"/>
    <w:rsid w:val="00F86A1E"/>
    <w:rsid w:val="00F9270F"/>
    <w:rsid w:val="00F93FD4"/>
    <w:rsid w:val="00F9543C"/>
    <w:rsid w:val="00F957DF"/>
    <w:rsid w:val="00F97658"/>
    <w:rsid w:val="00F977A9"/>
    <w:rsid w:val="00FB2090"/>
    <w:rsid w:val="00FB4648"/>
    <w:rsid w:val="00FB6AE3"/>
    <w:rsid w:val="00FC0A4C"/>
    <w:rsid w:val="00FC37FF"/>
    <w:rsid w:val="00FC4AF9"/>
    <w:rsid w:val="00FC54DC"/>
    <w:rsid w:val="00FC6584"/>
    <w:rsid w:val="00FC6C44"/>
    <w:rsid w:val="00FD0338"/>
    <w:rsid w:val="00FD318C"/>
    <w:rsid w:val="00FD38D5"/>
    <w:rsid w:val="00FD5215"/>
    <w:rsid w:val="00FD771C"/>
    <w:rsid w:val="00FE2305"/>
    <w:rsid w:val="00FE29F8"/>
    <w:rsid w:val="00FE37FE"/>
    <w:rsid w:val="00FE3DEA"/>
    <w:rsid w:val="00FE7B84"/>
    <w:rsid w:val="00FF252F"/>
    <w:rsid w:val="00FF35DC"/>
    <w:rsid w:val="00FF521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7171"/>
    </o:shapedefaults>
    <o:shapelayout v:ext="edit">
      <o:idmap v:ext="edit" data="2"/>
    </o:shapelayout>
  </w:shapeDefaults>
  <w:decimalSymbol w:val="."/>
  <w:listSeparator w:val=","/>
  <w14:docId w14:val="4E5FADF2"/>
  <w15:chartTrackingRefBased/>
  <w15:docId w15:val="{EF9C1827-3CF0-41A6-A1F5-78DB395B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68"/>
  </w:style>
  <w:style w:type="paragraph" w:styleId="Footer">
    <w:name w:val="footer"/>
    <w:basedOn w:val="Normal"/>
    <w:link w:val="FooterChar"/>
    <w:uiPriority w:val="99"/>
    <w:unhideWhenUsed/>
    <w:rsid w:val="00E9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68"/>
  </w:style>
  <w:style w:type="paragraph" w:styleId="BalloonText">
    <w:name w:val="Balloon Text"/>
    <w:basedOn w:val="Normal"/>
    <w:link w:val="BalloonTextChar"/>
    <w:uiPriority w:val="99"/>
    <w:semiHidden/>
    <w:unhideWhenUsed/>
    <w:rsid w:val="00E9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C68"/>
    <w:pPr>
      <w:ind w:left="720"/>
      <w:contextualSpacing/>
    </w:pPr>
  </w:style>
  <w:style w:type="character" w:styleId="Hyperlink">
    <w:name w:val="Hyperlink"/>
    <w:uiPriority w:val="99"/>
    <w:unhideWhenUsed/>
    <w:rsid w:val="00CB656C"/>
    <w:rPr>
      <w:color w:val="0000FF"/>
      <w:u w:val="single"/>
    </w:rPr>
  </w:style>
  <w:style w:type="character" w:styleId="CommentReference">
    <w:name w:val="annotation reference"/>
    <w:uiPriority w:val="99"/>
    <w:rsid w:val="00CB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65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656C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676321"/>
    <w:rPr>
      <w:i/>
      <w:iCs/>
    </w:rPr>
  </w:style>
  <w:style w:type="character" w:styleId="FollowedHyperlink">
    <w:name w:val="FollowedHyperlink"/>
    <w:uiPriority w:val="99"/>
    <w:semiHidden/>
    <w:unhideWhenUsed/>
    <w:rsid w:val="001A7FE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F0"/>
    <w:pPr>
      <w:widowControl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8F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D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20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DE5"/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D4CE4"/>
  </w:style>
  <w:style w:type="paragraph" w:styleId="NoSpacing">
    <w:name w:val="No Spacing"/>
    <w:uiPriority w:val="1"/>
    <w:qFormat/>
    <w:rsid w:val="00CD4CE4"/>
    <w:rPr>
      <w:sz w:val="22"/>
      <w:szCs w:val="22"/>
    </w:rPr>
  </w:style>
  <w:style w:type="paragraph" w:styleId="Revision">
    <w:name w:val="Revision"/>
    <w:hidden/>
    <w:uiPriority w:val="99"/>
    <w:semiHidden/>
    <w:rsid w:val="00D11D98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0071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70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7E32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6542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65429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77E3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1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5FF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2019D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2019D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2019D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2019D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2019D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2019D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7B332D"/>
    <w:rPr>
      <w:rFonts w:asciiTheme="majorHAnsi" w:eastAsiaTheme="majorEastAsia" w:hAnsiTheme="majorHAnsi" w:cstheme="majorBidi"/>
      <w:b/>
      <w:bCs/>
      <w:color w:val="1F4D78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33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71709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23A3"/>
  </w:style>
  <w:style w:type="character" w:customStyle="1" w:styleId="eop">
    <w:name w:val="eop"/>
    <w:basedOn w:val="DefaultParagraphFont"/>
    <w:rsid w:val="00E523A3"/>
  </w:style>
  <w:style w:type="paragraph" w:customStyle="1" w:styleId="paragraph">
    <w:name w:val="paragraph"/>
    <w:basedOn w:val="Normal"/>
    <w:rsid w:val="00E52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GraduateStudentServices@osum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4FBCA6FA539489FF0CBA4F219BBF4" ma:contentTypeVersion="5" ma:contentTypeDescription="Create a new document." ma:contentTypeScope="" ma:versionID="54a789abd57b1d07a7ea62bab0948cae">
  <xsd:schema xmlns:xsd="http://www.w3.org/2001/XMLSchema" xmlns:xs="http://www.w3.org/2001/XMLSchema" xmlns:p="http://schemas.microsoft.com/office/2006/metadata/properties" xmlns:ns2="764a99a4-706a-4919-b15e-fcc1d9f3e14e" targetNamespace="http://schemas.microsoft.com/office/2006/metadata/properties" ma:root="true" ma:fieldsID="f4a936b0fc06c40ee0cb20931cfb0e12" ns2:_="">
    <xsd:import namespace="764a99a4-706a-4919-b15e-fcc1d9f3e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99a4-706a-4919-b15e-fcc1d9f3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75249-0988-4F33-A883-37895E4F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a99a4-706a-4919-b15e-fcc1d9f3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F20B2-E57B-438B-82D1-A050A198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F7548-EFB2-494E-8B68-5AC54838A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9A26B-C6C2-4682-BFC7-4FDEB1CA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07</CharactersWithSpaces>
  <SharedDoc>false</SharedDoc>
  <HLinks>
    <vt:vector size="1152" baseType="variant">
      <vt:variant>
        <vt:i4>3014740</vt:i4>
      </vt:variant>
      <vt:variant>
        <vt:i4>921</vt:i4>
      </vt:variant>
      <vt:variant>
        <vt:i4>0</vt:i4>
      </vt:variant>
      <vt:variant>
        <vt:i4>5</vt:i4>
      </vt:variant>
      <vt:variant>
        <vt:lpwstr>mailto:ashley.mccabe@osumc.edu</vt:lpwstr>
      </vt:variant>
      <vt:variant>
        <vt:lpwstr/>
      </vt:variant>
      <vt:variant>
        <vt:i4>7078012</vt:i4>
      </vt:variant>
      <vt:variant>
        <vt:i4>918</vt:i4>
      </vt:variant>
      <vt:variant>
        <vt:i4>0</vt:i4>
      </vt:variant>
      <vt:variant>
        <vt:i4>5</vt:i4>
      </vt:variant>
      <vt:variant>
        <vt:lpwstr>http://www.hr.osu.edu/policy/policy110.pdf</vt:lpwstr>
      </vt:variant>
      <vt:variant>
        <vt:lpwstr/>
      </vt:variant>
      <vt:variant>
        <vt:i4>2359338</vt:i4>
      </vt:variant>
      <vt:variant>
        <vt:i4>915</vt:i4>
      </vt:variant>
      <vt:variant>
        <vt:i4>0</vt:i4>
      </vt:variant>
      <vt:variant>
        <vt:i4>5</vt:i4>
      </vt:variant>
      <vt:variant>
        <vt:lpwstr>https://recsports.osu.edu/</vt:lpwstr>
      </vt:variant>
      <vt:variant>
        <vt:lpwstr/>
      </vt:variant>
      <vt:variant>
        <vt:i4>3080228</vt:i4>
      </vt:variant>
      <vt:variant>
        <vt:i4>912</vt:i4>
      </vt:variant>
      <vt:variant>
        <vt:i4>0</vt:i4>
      </vt:variant>
      <vt:variant>
        <vt:i4>5</vt:i4>
      </vt:variant>
      <vt:variant>
        <vt:lpwstr>http://www.mcc.osu.edu/</vt:lpwstr>
      </vt:variant>
      <vt:variant>
        <vt:lpwstr/>
      </vt:variant>
      <vt:variant>
        <vt:i4>6684762</vt:i4>
      </vt:variant>
      <vt:variant>
        <vt:i4>909</vt:i4>
      </vt:variant>
      <vt:variant>
        <vt:i4>0</vt:i4>
      </vt:variant>
      <vt:variant>
        <vt:i4>5</vt:i4>
      </vt:variant>
      <vt:variant>
        <vt:lpwstr>mailto:oia@osu.edu</vt:lpwstr>
      </vt:variant>
      <vt:variant>
        <vt:lpwstr/>
      </vt:variant>
      <vt:variant>
        <vt:i4>2555939</vt:i4>
      </vt:variant>
      <vt:variant>
        <vt:i4>906</vt:i4>
      </vt:variant>
      <vt:variant>
        <vt:i4>0</vt:i4>
      </vt:variant>
      <vt:variant>
        <vt:i4>5</vt:i4>
      </vt:variant>
      <vt:variant>
        <vt:lpwstr>http://www.odi.osu.edu/</vt:lpwstr>
      </vt:variant>
      <vt:variant>
        <vt:lpwstr/>
      </vt:variant>
      <vt:variant>
        <vt:i4>2228322</vt:i4>
      </vt:variant>
      <vt:variant>
        <vt:i4>903</vt:i4>
      </vt:variant>
      <vt:variant>
        <vt:i4>0</vt:i4>
      </vt:variant>
      <vt:variant>
        <vt:i4>5</vt:i4>
      </vt:variant>
      <vt:variant>
        <vt:lpwstr>https://osu.campusparc.com/</vt:lpwstr>
      </vt:variant>
      <vt:variant>
        <vt:lpwstr/>
      </vt:variant>
      <vt:variant>
        <vt:i4>2228322</vt:i4>
      </vt:variant>
      <vt:variant>
        <vt:i4>900</vt:i4>
      </vt:variant>
      <vt:variant>
        <vt:i4>0</vt:i4>
      </vt:variant>
      <vt:variant>
        <vt:i4>5</vt:i4>
      </vt:variant>
      <vt:variant>
        <vt:lpwstr>https://osu.campusparc.com/</vt:lpwstr>
      </vt:variant>
      <vt:variant>
        <vt:lpwstr/>
      </vt:variant>
      <vt:variant>
        <vt:i4>2228322</vt:i4>
      </vt:variant>
      <vt:variant>
        <vt:i4>897</vt:i4>
      </vt:variant>
      <vt:variant>
        <vt:i4>0</vt:i4>
      </vt:variant>
      <vt:variant>
        <vt:i4>5</vt:i4>
      </vt:variant>
      <vt:variant>
        <vt:lpwstr>https://osu.campusparc.com/</vt:lpwstr>
      </vt:variant>
      <vt:variant>
        <vt:lpwstr/>
      </vt:variant>
      <vt:variant>
        <vt:i4>196654</vt:i4>
      </vt:variant>
      <vt:variant>
        <vt:i4>894</vt:i4>
      </vt:variant>
      <vt:variant>
        <vt:i4>0</vt:i4>
      </vt:variant>
      <vt:variant>
        <vt:i4>5</vt:i4>
      </vt:variant>
      <vt:variant>
        <vt:lpwstr>mailto:offcampus@osu.edu</vt:lpwstr>
      </vt:variant>
      <vt:variant>
        <vt:lpwstr/>
      </vt:variant>
      <vt:variant>
        <vt:i4>3407905</vt:i4>
      </vt:variant>
      <vt:variant>
        <vt:i4>891</vt:i4>
      </vt:variant>
      <vt:variant>
        <vt:i4>0</vt:i4>
      </vt:variant>
      <vt:variant>
        <vt:i4>5</vt:i4>
      </vt:variant>
      <vt:variant>
        <vt:lpwstr>https://offcampus.osu.edu/</vt:lpwstr>
      </vt:variant>
      <vt:variant>
        <vt:lpwstr/>
      </vt:variant>
      <vt:variant>
        <vt:i4>8060993</vt:i4>
      </vt:variant>
      <vt:variant>
        <vt:i4>888</vt:i4>
      </vt:variant>
      <vt:variant>
        <vt:i4>0</vt:i4>
      </vt:variant>
      <vt:variant>
        <vt:i4>5</vt:i4>
      </vt:variant>
      <vt:variant>
        <vt:lpwstr>mailto:housing@osu.edu</vt:lpwstr>
      </vt:variant>
      <vt:variant>
        <vt:lpwstr/>
      </vt:variant>
      <vt:variant>
        <vt:i4>5963865</vt:i4>
      </vt:variant>
      <vt:variant>
        <vt:i4>885</vt:i4>
      </vt:variant>
      <vt:variant>
        <vt:i4>0</vt:i4>
      </vt:variant>
      <vt:variant>
        <vt:i4>5</vt:i4>
      </vt:variant>
      <vt:variant>
        <vt:lpwstr>https://housing.osu.edu/</vt:lpwstr>
      </vt:variant>
      <vt:variant>
        <vt:lpwstr/>
      </vt:variant>
      <vt:variant>
        <vt:i4>4259920</vt:i4>
      </vt:variant>
      <vt:variant>
        <vt:i4>882</vt:i4>
      </vt:variant>
      <vt:variant>
        <vt:i4>0</vt:i4>
      </vt:variant>
      <vt:variant>
        <vt:i4>5</vt:i4>
      </vt:variant>
      <vt:variant>
        <vt:lpwstr>https://shi.osu.edu/</vt:lpwstr>
      </vt:variant>
      <vt:variant>
        <vt:lpwstr/>
      </vt:variant>
      <vt:variant>
        <vt:i4>4194391</vt:i4>
      </vt:variant>
      <vt:variant>
        <vt:i4>879</vt:i4>
      </vt:variant>
      <vt:variant>
        <vt:i4>0</vt:i4>
      </vt:variant>
      <vt:variant>
        <vt:i4>5</vt:i4>
      </vt:variant>
      <vt:variant>
        <vt:lpwstr>https://shs.osu.edu/appointments</vt:lpwstr>
      </vt:variant>
      <vt:variant>
        <vt:lpwstr/>
      </vt:variant>
      <vt:variant>
        <vt:i4>4259914</vt:i4>
      </vt:variant>
      <vt:variant>
        <vt:i4>876</vt:i4>
      </vt:variant>
      <vt:variant>
        <vt:i4>0</vt:i4>
      </vt:variant>
      <vt:variant>
        <vt:i4>5</vt:i4>
      </vt:variant>
      <vt:variant>
        <vt:lpwstr>https://shs.osu.edu/</vt:lpwstr>
      </vt:variant>
      <vt:variant>
        <vt:lpwstr/>
      </vt:variant>
      <vt:variant>
        <vt:i4>6488078</vt:i4>
      </vt:variant>
      <vt:variant>
        <vt:i4>873</vt:i4>
      </vt:variant>
      <vt:variant>
        <vt:i4>0</vt:i4>
      </vt:variant>
      <vt:variant>
        <vt:i4>5</vt:i4>
      </vt:variant>
      <vt:variant>
        <vt:lpwstr>mailto:cgs@studentlife.osu.edu</vt:lpwstr>
      </vt:variant>
      <vt:variant>
        <vt:lpwstr/>
      </vt:variant>
      <vt:variant>
        <vt:i4>5111898</vt:i4>
      </vt:variant>
      <vt:variant>
        <vt:i4>870</vt:i4>
      </vt:variant>
      <vt:variant>
        <vt:i4>0</vt:i4>
      </vt:variant>
      <vt:variant>
        <vt:i4>5</vt:i4>
      </vt:variant>
      <vt:variant>
        <vt:lpwstr>https://cgs.osu.edu/</vt:lpwstr>
      </vt:variant>
      <vt:variant>
        <vt:lpwstr/>
      </vt:variant>
      <vt:variant>
        <vt:i4>1703984</vt:i4>
      </vt:variant>
      <vt:variant>
        <vt:i4>867</vt:i4>
      </vt:variant>
      <vt:variant>
        <vt:i4>0</vt:i4>
      </vt:variant>
      <vt:variant>
        <vt:i4>5</vt:i4>
      </vt:variant>
      <vt:variant>
        <vt:lpwstr>mailto:uitl@osu.edu</vt:lpwstr>
      </vt:variant>
      <vt:variant>
        <vt:lpwstr/>
      </vt:variant>
      <vt:variant>
        <vt:i4>6357037</vt:i4>
      </vt:variant>
      <vt:variant>
        <vt:i4>864</vt:i4>
      </vt:variant>
      <vt:variant>
        <vt:i4>0</vt:i4>
      </vt:variant>
      <vt:variant>
        <vt:i4>5</vt:i4>
      </vt:variant>
      <vt:variant>
        <vt:lpwstr>https://drakeinstitute.osu.edu/</vt:lpwstr>
      </vt:variant>
      <vt:variant>
        <vt:lpwstr/>
      </vt:variant>
      <vt:variant>
        <vt:i4>5898318</vt:i4>
      </vt:variant>
      <vt:variant>
        <vt:i4>861</vt:i4>
      </vt:variant>
      <vt:variant>
        <vt:i4>0</vt:i4>
      </vt:variant>
      <vt:variant>
        <vt:i4>5</vt:i4>
      </vt:variant>
      <vt:variant>
        <vt:lpwstr>https://hsl.osu.edu/</vt:lpwstr>
      </vt:variant>
      <vt:variant>
        <vt:lpwstr/>
      </vt:variant>
      <vt:variant>
        <vt:i4>3604526</vt:i4>
      </vt:variant>
      <vt:variant>
        <vt:i4>858</vt:i4>
      </vt:variant>
      <vt:variant>
        <vt:i4>0</vt:i4>
      </vt:variant>
      <vt:variant>
        <vt:i4>5</vt:i4>
      </vt:variant>
      <vt:variant>
        <vt:lpwstr>http://www.library.osu.edu/</vt:lpwstr>
      </vt:variant>
      <vt:variant>
        <vt:lpwstr/>
      </vt:variant>
      <vt:variant>
        <vt:i4>7274558</vt:i4>
      </vt:variant>
      <vt:variant>
        <vt:i4>855</vt:i4>
      </vt:variant>
      <vt:variant>
        <vt:i4>0</vt:i4>
      </vt:variant>
      <vt:variant>
        <vt:i4>5</vt:i4>
      </vt:variant>
      <vt:variant>
        <vt:lpwstr>https://it.osu.edu/</vt:lpwstr>
      </vt:variant>
      <vt:variant>
        <vt:lpwstr/>
      </vt:variant>
      <vt:variant>
        <vt:i4>2686991</vt:i4>
      </vt:variant>
      <vt:variant>
        <vt:i4>852</vt:i4>
      </vt:variant>
      <vt:variant>
        <vt:i4>0</vt:i4>
      </vt:variant>
      <vt:variant>
        <vt:i4>5</vt:i4>
      </vt:variant>
      <vt:variant>
        <vt:lpwstr>mailto:Noskowiak.1@osu.edu</vt:lpwstr>
      </vt:variant>
      <vt:variant>
        <vt:lpwstr/>
      </vt:variant>
      <vt:variant>
        <vt:i4>5111823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2686991</vt:i4>
      </vt:variant>
      <vt:variant>
        <vt:i4>846</vt:i4>
      </vt:variant>
      <vt:variant>
        <vt:i4>0</vt:i4>
      </vt:variant>
      <vt:variant>
        <vt:i4>5</vt:i4>
      </vt:variant>
      <vt:variant>
        <vt:lpwstr>mailto:Noskowiak.1@osu.edu</vt:lpwstr>
      </vt:variant>
      <vt:variant>
        <vt:lpwstr/>
      </vt:variant>
      <vt:variant>
        <vt:i4>65613</vt:i4>
      </vt:variant>
      <vt:variant>
        <vt:i4>843</vt:i4>
      </vt:variant>
      <vt:variant>
        <vt:i4>0</vt:i4>
      </vt:variant>
      <vt:variant>
        <vt:i4>5</vt:i4>
      </vt:variant>
      <vt:variant>
        <vt:lpwstr>https://wireless.osu.edu/</vt:lpwstr>
      </vt:variant>
      <vt:variant>
        <vt:lpwstr/>
      </vt:variant>
      <vt:variant>
        <vt:i4>7471159</vt:i4>
      </vt:variant>
      <vt:variant>
        <vt:i4>840</vt:i4>
      </vt:variant>
      <vt:variant>
        <vt:i4>0</vt:i4>
      </vt:variant>
      <vt:variant>
        <vt:i4>5</vt:i4>
      </vt:variant>
      <vt:variant>
        <vt:lpwstr>https://my.osu.edu/login/index</vt:lpwstr>
      </vt:variant>
      <vt:variant>
        <vt:lpwstr/>
      </vt:variant>
      <vt:variant>
        <vt:i4>1048616</vt:i4>
      </vt:variant>
      <vt:variant>
        <vt:i4>837</vt:i4>
      </vt:variant>
      <vt:variant>
        <vt:i4>0</vt:i4>
      </vt:variant>
      <vt:variant>
        <vt:i4>5</vt:i4>
      </vt:variant>
      <vt:variant>
        <vt:lpwstr>mailto:OTDI@osu.edu</vt:lpwstr>
      </vt:variant>
      <vt:variant>
        <vt:lpwstr/>
      </vt:variant>
      <vt:variant>
        <vt:i4>3801134</vt:i4>
      </vt:variant>
      <vt:variant>
        <vt:i4>834</vt:i4>
      </vt:variant>
      <vt:variant>
        <vt:i4>0</vt:i4>
      </vt:variant>
      <vt:variant>
        <vt:i4>5</vt:i4>
      </vt:variant>
      <vt:variant>
        <vt:lpwstr>http://www.oit.osu.edu/</vt:lpwstr>
      </vt:variant>
      <vt:variant>
        <vt:lpwstr/>
      </vt:variant>
      <vt:variant>
        <vt:i4>1376266</vt:i4>
      </vt:variant>
      <vt:variant>
        <vt:i4>831</vt:i4>
      </vt:variant>
      <vt:variant>
        <vt:i4>0</vt:i4>
      </vt:variant>
      <vt:variant>
        <vt:i4>5</vt:i4>
      </vt:variant>
      <vt:variant>
        <vt:lpwstr>http://www.gradsch.ohio-state.edu/appendix-a.html</vt:lpwstr>
      </vt:variant>
      <vt:variant>
        <vt:lpwstr/>
      </vt:variant>
      <vt:variant>
        <vt:i4>655378</vt:i4>
      </vt:variant>
      <vt:variant>
        <vt:i4>828</vt:i4>
      </vt:variant>
      <vt:variant>
        <vt:i4>0</vt:i4>
      </vt:variant>
      <vt:variant>
        <vt:i4>5</vt:i4>
      </vt:variant>
      <vt:variant>
        <vt:lpwstr>http://registrar.osu.edu/staff/bigcal.asp</vt:lpwstr>
      </vt:variant>
      <vt:variant>
        <vt:lpwstr/>
      </vt:variant>
      <vt:variant>
        <vt:i4>262208</vt:i4>
      </vt:variant>
      <vt:variant>
        <vt:i4>825</vt:i4>
      </vt:variant>
      <vt:variant>
        <vt:i4>0</vt:i4>
      </vt:variant>
      <vt:variant>
        <vt:i4>5</vt:i4>
      </vt:variant>
      <vt:variant>
        <vt:lpwstr>https://slds.osu.edu/</vt:lpwstr>
      </vt:variant>
      <vt:variant>
        <vt:lpwstr/>
      </vt:variant>
      <vt:variant>
        <vt:i4>3342456</vt:i4>
      </vt:variant>
      <vt:variant>
        <vt:i4>822</vt:i4>
      </vt:variant>
      <vt:variant>
        <vt:i4>0</vt:i4>
      </vt:variant>
      <vt:variant>
        <vt:i4>5</vt:i4>
      </vt:variant>
      <vt:variant>
        <vt:lpwstr>http://sfa.osu.edu/</vt:lpwstr>
      </vt:variant>
      <vt:variant>
        <vt:lpwstr/>
      </vt:variant>
      <vt:variant>
        <vt:i4>6029399</vt:i4>
      </vt:variant>
      <vt:variant>
        <vt:i4>819</vt:i4>
      </vt:variant>
      <vt:variant>
        <vt:i4>0</vt:i4>
      </vt:variant>
      <vt:variant>
        <vt:i4>5</vt:i4>
      </vt:variant>
      <vt:variant>
        <vt:lpwstr>https://gradsch.osu.edu/</vt:lpwstr>
      </vt:variant>
      <vt:variant>
        <vt:lpwstr/>
      </vt:variant>
      <vt:variant>
        <vt:i4>3342456</vt:i4>
      </vt:variant>
      <vt:variant>
        <vt:i4>816</vt:i4>
      </vt:variant>
      <vt:variant>
        <vt:i4>0</vt:i4>
      </vt:variant>
      <vt:variant>
        <vt:i4>5</vt:i4>
      </vt:variant>
      <vt:variant>
        <vt:lpwstr>http://sfa.osu.edu/</vt:lpwstr>
      </vt:variant>
      <vt:variant>
        <vt:lpwstr/>
      </vt:variant>
      <vt:variant>
        <vt:i4>6094940</vt:i4>
      </vt:variant>
      <vt:variant>
        <vt:i4>813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2555952</vt:i4>
      </vt:variant>
      <vt:variant>
        <vt:i4>810</vt:i4>
      </vt:variant>
      <vt:variant>
        <vt:i4>0</vt:i4>
      </vt:variant>
      <vt:variant>
        <vt:i4>5</vt:i4>
      </vt:variant>
      <vt:variant>
        <vt:lpwstr>http://www.gradsch.ohio-state.edu/Depo/PDF/GA2.pdf</vt:lpwstr>
      </vt:variant>
      <vt:variant>
        <vt:lpwstr/>
      </vt:variant>
      <vt:variant>
        <vt:i4>3014764</vt:i4>
      </vt:variant>
      <vt:variant>
        <vt:i4>807</vt:i4>
      </vt:variant>
      <vt:variant>
        <vt:i4>0</vt:i4>
      </vt:variant>
      <vt:variant>
        <vt:i4>5</vt:i4>
      </vt:variant>
      <vt:variant>
        <vt:lpwstr>https://trustees.osu.edu/bylaws-and-rules/code</vt:lpwstr>
      </vt:variant>
      <vt:variant>
        <vt:lpwstr/>
      </vt:variant>
      <vt:variant>
        <vt:i4>2949216</vt:i4>
      </vt:variant>
      <vt:variant>
        <vt:i4>804</vt:i4>
      </vt:variant>
      <vt:variant>
        <vt:i4>0</vt:i4>
      </vt:variant>
      <vt:variant>
        <vt:i4>5</vt:i4>
      </vt:variant>
      <vt:variant>
        <vt:lpwstr>http://studentaffairs.osu.edu/csc/</vt:lpwstr>
      </vt:variant>
      <vt:variant>
        <vt:lpwstr/>
      </vt:variant>
      <vt:variant>
        <vt:i4>6094940</vt:i4>
      </vt:variant>
      <vt:variant>
        <vt:i4>801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2359394</vt:i4>
      </vt:variant>
      <vt:variant>
        <vt:i4>798</vt:i4>
      </vt:variant>
      <vt:variant>
        <vt:i4>0</vt:i4>
      </vt:variant>
      <vt:variant>
        <vt:i4>5</vt:i4>
      </vt:variant>
      <vt:variant>
        <vt:lpwstr>http://www.gradsch.ohio-state.edu/Depo/PDF/Reactivation.pdf</vt:lpwstr>
      </vt:variant>
      <vt:variant>
        <vt:lpwstr/>
      </vt:variant>
      <vt:variant>
        <vt:i4>6291567</vt:i4>
      </vt:variant>
      <vt:variant>
        <vt:i4>795</vt:i4>
      </vt:variant>
      <vt:variant>
        <vt:i4>0</vt:i4>
      </vt:variant>
      <vt:variant>
        <vt:i4>5</vt:i4>
      </vt:variant>
      <vt:variant>
        <vt:lpwstr>http://www.gradsch.ohio-state.edu/5.4.html</vt:lpwstr>
      </vt:variant>
      <vt:variant>
        <vt:lpwstr/>
      </vt:variant>
      <vt:variant>
        <vt:i4>6684784</vt:i4>
      </vt:variant>
      <vt:variant>
        <vt:i4>792</vt:i4>
      </vt:variant>
      <vt:variant>
        <vt:i4>0</vt:i4>
      </vt:variant>
      <vt:variant>
        <vt:i4>5</vt:i4>
      </vt:variant>
      <vt:variant>
        <vt:lpwstr>http://by/</vt:lpwstr>
      </vt:variant>
      <vt:variant>
        <vt:lpwstr/>
      </vt:variant>
      <vt:variant>
        <vt:i4>1638418</vt:i4>
      </vt:variant>
      <vt:variant>
        <vt:i4>789</vt:i4>
      </vt:variant>
      <vt:variant>
        <vt:i4>0</vt:i4>
      </vt:variant>
      <vt:variant>
        <vt:i4>5</vt:i4>
      </vt:variant>
      <vt:variant>
        <vt:lpwstr>http://www.gradsch.ohio-state.edu/forms-guidelines-and-publications.html</vt:lpwstr>
      </vt:variant>
      <vt:variant>
        <vt:lpwstr/>
      </vt:variant>
      <vt:variant>
        <vt:i4>1638418</vt:i4>
      </vt:variant>
      <vt:variant>
        <vt:i4>786</vt:i4>
      </vt:variant>
      <vt:variant>
        <vt:i4>0</vt:i4>
      </vt:variant>
      <vt:variant>
        <vt:i4>5</vt:i4>
      </vt:variant>
      <vt:variant>
        <vt:lpwstr>http://www.gradsch.ohio-state.edu/forms-guidelines-and-publications.html</vt:lpwstr>
      </vt:variant>
      <vt:variant>
        <vt:lpwstr/>
      </vt:variant>
      <vt:variant>
        <vt:i4>3604524</vt:i4>
      </vt:variant>
      <vt:variant>
        <vt:i4>783</vt:i4>
      </vt:variant>
      <vt:variant>
        <vt:i4>0</vt:i4>
      </vt:variant>
      <vt:variant>
        <vt:i4>5</vt:i4>
      </vt:variant>
      <vt:variant>
        <vt:lpwstr>http://registrar.osu.edu/students/Course_enroll_form.pdf</vt:lpwstr>
      </vt:variant>
      <vt:variant>
        <vt:lpwstr/>
      </vt:variant>
      <vt:variant>
        <vt:i4>5046345</vt:i4>
      </vt:variant>
      <vt:variant>
        <vt:i4>780</vt:i4>
      </vt:variant>
      <vt:variant>
        <vt:i4>0</vt:i4>
      </vt:variant>
      <vt:variant>
        <vt:i4>5</vt:i4>
      </vt:variant>
      <vt:variant>
        <vt:lpwstr>https://registrar.osu.edu/FeeTables/MainFeeTables.asp</vt:lpwstr>
      </vt:variant>
      <vt:variant>
        <vt:lpwstr/>
      </vt:variant>
      <vt:variant>
        <vt:i4>3145772</vt:i4>
      </vt:variant>
      <vt:variant>
        <vt:i4>777</vt:i4>
      </vt:variant>
      <vt:variant>
        <vt:i4>0</vt:i4>
      </vt:variant>
      <vt:variant>
        <vt:i4>5</vt:i4>
      </vt:variant>
      <vt:variant>
        <vt:lpwstr>https://registrar.osu.edu/</vt:lpwstr>
      </vt:variant>
      <vt:variant>
        <vt:lpwstr/>
      </vt:variant>
      <vt:variant>
        <vt:i4>4980809</vt:i4>
      </vt:variant>
      <vt:variant>
        <vt:i4>774</vt:i4>
      </vt:variant>
      <vt:variant>
        <vt:i4>0</vt:i4>
      </vt:variant>
      <vt:variant>
        <vt:i4>5</vt:i4>
      </vt:variant>
      <vt:variant>
        <vt:lpwstr>https://buckeyelink.osu.edu/</vt:lpwstr>
      </vt:variant>
      <vt:variant>
        <vt:lpwstr/>
      </vt:variant>
      <vt:variant>
        <vt:i4>6094940</vt:i4>
      </vt:variant>
      <vt:variant>
        <vt:i4>771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6029399</vt:i4>
      </vt:variant>
      <vt:variant>
        <vt:i4>768</vt:i4>
      </vt:variant>
      <vt:variant>
        <vt:i4>0</vt:i4>
      </vt:variant>
      <vt:variant>
        <vt:i4>5</vt:i4>
      </vt:variant>
      <vt:variant>
        <vt:lpwstr>https://gradsch.osu.edu/</vt:lpwstr>
      </vt:variant>
      <vt:variant>
        <vt:lpwstr/>
      </vt:variant>
      <vt:variant>
        <vt:i4>1638418</vt:i4>
      </vt:variant>
      <vt:variant>
        <vt:i4>765</vt:i4>
      </vt:variant>
      <vt:variant>
        <vt:i4>0</vt:i4>
      </vt:variant>
      <vt:variant>
        <vt:i4>5</vt:i4>
      </vt:variant>
      <vt:variant>
        <vt:lpwstr>http://www.gradsch.ohio-state.edu/forms-guidelines-and-publications.html</vt:lpwstr>
      </vt:variant>
      <vt:variant>
        <vt:lpwstr/>
      </vt:variant>
      <vt:variant>
        <vt:i4>3211386</vt:i4>
      </vt:variant>
      <vt:variant>
        <vt:i4>762</vt:i4>
      </vt:variant>
      <vt:variant>
        <vt:i4>0</vt:i4>
      </vt:variant>
      <vt:variant>
        <vt:i4>5</vt:i4>
      </vt:variant>
      <vt:variant>
        <vt:lpwstr>https://gpadmissions.osu.edu/programs/program.aspx?prog=0103</vt:lpwstr>
      </vt:variant>
      <vt:variant>
        <vt:lpwstr>&amp;&amp;tab=apply</vt:lpwstr>
      </vt:variant>
      <vt:variant>
        <vt:i4>3997739</vt:i4>
      </vt:variant>
      <vt:variant>
        <vt:i4>759</vt:i4>
      </vt:variant>
      <vt:variant>
        <vt:i4>0</vt:i4>
      </vt:variant>
      <vt:variant>
        <vt:i4>5</vt:i4>
      </vt:variant>
      <vt:variant>
        <vt:lpwstr>https://gradforms.osu.edu/</vt:lpwstr>
      </vt:variant>
      <vt:variant>
        <vt:lpwstr/>
      </vt:variant>
      <vt:variant>
        <vt:i4>2031710</vt:i4>
      </vt:variant>
      <vt:variant>
        <vt:i4>756</vt:i4>
      </vt:variant>
      <vt:variant>
        <vt:i4>0</vt:i4>
      </vt:variant>
      <vt:variant>
        <vt:i4>5</vt:i4>
      </vt:variant>
      <vt:variant>
        <vt:lpwstr>https://gradsch.osu.edu/completing-your-degree/final-semester/final-semester-procedures-and-timelines</vt:lpwstr>
      </vt:variant>
      <vt:variant>
        <vt:lpwstr/>
      </vt:variant>
      <vt:variant>
        <vt:i4>7929888</vt:i4>
      </vt:variant>
      <vt:variant>
        <vt:i4>753</vt:i4>
      </vt:variant>
      <vt:variant>
        <vt:i4>0</vt:i4>
      </vt:variant>
      <vt:variant>
        <vt:i4>5</vt:i4>
      </vt:variant>
      <vt:variant>
        <vt:lpwstr>http://www.gradsch.ohio-state.edu/forms-guidelines-and-policy1.html</vt:lpwstr>
      </vt:variant>
      <vt:variant>
        <vt:lpwstr/>
      </vt:variant>
      <vt:variant>
        <vt:i4>4980738</vt:i4>
      </vt:variant>
      <vt:variant>
        <vt:i4>750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47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6684791</vt:i4>
      </vt:variant>
      <vt:variant>
        <vt:i4>744</vt:i4>
      </vt:variant>
      <vt:variant>
        <vt:i4>0</vt:i4>
      </vt:variant>
      <vt:variant>
        <vt:i4>5</vt:i4>
      </vt:variant>
      <vt:variant>
        <vt:lpwstr>https://etdadmin.ohiolink.edu/</vt:lpwstr>
      </vt:variant>
      <vt:variant>
        <vt:lpwstr/>
      </vt:variant>
      <vt:variant>
        <vt:i4>4980738</vt:i4>
      </vt:variant>
      <vt:variant>
        <vt:i4>741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38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1507405</vt:i4>
      </vt:variant>
      <vt:variant>
        <vt:i4>735</vt:i4>
      </vt:variant>
      <vt:variant>
        <vt:i4>0</vt:i4>
      </vt:variant>
      <vt:variant>
        <vt:i4>5</vt:i4>
      </vt:variant>
      <vt:variant>
        <vt:lpwstr>https://gradsch.osu.edu/dissertations-theses</vt:lpwstr>
      </vt:variant>
      <vt:variant>
        <vt:lpwstr/>
      </vt:variant>
      <vt:variant>
        <vt:i4>3735587</vt:i4>
      </vt:variant>
      <vt:variant>
        <vt:i4>732</vt:i4>
      </vt:variant>
      <vt:variant>
        <vt:i4>0</vt:i4>
      </vt:variant>
      <vt:variant>
        <vt:i4>5</vt:i4>
      </vt:variant>
      <vt:variant>
        <vt:lpwstr>https://hrs.osu.edu/-/media/files/hrs/academics/graduate-programs/ms-in-health-and-rehabilitation-sciences/helpful-resources/ms-thesis-and-non-thesis-project-proposal-form.pdf?la=en&amp;hash=F50103D0812DC3BBF08C9E2899E142E9CFB8B99A</vt:lpwstr>
      </vt:variant>
      <vt:variant>
        <vt:lpwstr/>
      </vt:variant>
      <vt:variant>
        <vt:i4>2031680</vt:i4>
      </vt:variant>
      <vt:variant>
        <vt:i4>729</vt:i4>
      </vt:variant>
      <vt:variant>
        <vt:i4>0</vt:i4>
      </vt:variant>
      <vt:variant>
        <vt:i4>5</vt:i4>
      </vt:variant>
      <vt:variant>
        <vt:lpwstr>https://cstw.osu.edu/</vt:lpwstr>
      </vt:variant>
      <vt:variant>
        <vt:lpwstr/>
      </vt:variant>
      <vt:variant>
        <vt:i4>4980738</vt:i4>
      </vt:variant>
      <vt:variant>
        <vt:i4>726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23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20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4980738</vt:i4>
      </vt:variant>
      <vt:variant>
        <vt:i4>717</vt:i4>
      </vt:variant>
      <vt:variant>
        <vt:i4>0</vt:i4>
      </vt:variant>
      <vt:variant>
        <vt:i4>5</vt:i4>
      </vt:variant>
      <vt:variant>
        <vt:lpwstr>https://gradforms.osu.edu/grad-forms/</vt:lpwstr>
      </vt:variant>
      <vt:variant>
        <vt:lpwstr/>
      </vt:variant>
      <vt:variant>
        <vt:i4>5308476</vt:i4>
      </vt:variant>
      <vt:variant>
        <vt:i4>714</vt:i4>
      </vt:variant>
      <vt:variant>
        <vt:i4>0</vt:i4>
      </vt:variant>
      <vt:variant>
        <vt:i4>5</vt:i4>
      </vt:variant>
      <vt:variant>
        <vt:lpwstr>mailto:Webb.1092@osu.edu</vt:lpwstr>
      </vt:variant>
      <vt:variant>
        <vt:lpwstr/>
      </vt:variant>
      <vt:variant>
        <vt:i4>5373998</vt:i4>
      </vt:variant>
      <vt:variant>
        <vt:i4>711</vt:i4>
      </vt:variant>
      <vt:variant>
        <vt:i4>0</vt:i4>
      </vt:variant>
      <vt:variant>
        <vt:i4>5</vt:i4>
      </vt:variant>
      <vt:variant>
        <vt:lpwstr>mailto:agnew.17@osu.edu</vt:lpwstr>
      </vt:variant>
      <vt:variant>
        <vt:lpwstr/>
      </vt:variant>
      <vt:variant>
        <vt:i4>7012432</vt:i4>
      </vt:variant>
      <vt:variant>
        <vt:i4>708</vt:i4>
      </vt:variant>
      <vt:variant>
        <vt:i4>0</vt:i4>
      </vt:variant>
      <vt:variant>
        <vt:i4>5</vt:i4>
      </vt:variant>
      <vt:variant>
        <vt:lpwstr>mailto:mccabe.220@osu.edu</vt:lpwstr>
      </vt:variant>
      <vt:variant>
        <vt:lpwstr/>
      </vt:variant>
      <vt:variant>
        <vt:i4>2424864</vt:i4>
      </vt:variant>
      <vt:variant>
        <vt:i4>705</vt:i4>
      </vt:variant>
      <vt:variant>
        <vt:i4>0</vt:i4>
      </vt:variant>
      <vt:variant>
        <vt:i4>5</vt:i4>
      </vt:variant>
      <vt:variant>
        <vt:lpwstr>https://hrs.osu.edu/academics/undergraduate-programs/medical-laboratory-science/curriculum</vt:lpwstr>
      </vt:variant>
      <vt:variant>
        <vt:lpwstr/>
      </vt:variant>
      <vt:variant>
        <vt:i4>5439565</vt:i4>
      </vt:variant>
      <vt:variant>
        <vt:i4>702</vt:i4>
      </vt:variant>
      <vt:variant>
        <vt:i4>0</vt:i4>
      </vt:variant>
      <vt:variant>
        <vt:i4>5</vt:i4>
      </vt:variant>
      <vt:variant>
        <vt:lpwstr>https://hrs.osu.edu/academics/graduate-programs/ms-in-health-and-rehabilitation-sciences</vt:lpwstr>
      </vt:variant>
      <vt:variant>
        <vt:lpwstr/>
      </vt:variant>
      <vt:variant>
        <vt:i4>262174</vt:i4>
      </vt:variant>
      <vt:variant>
        <vt:i4>699</vt:i4>
      </vt:variant>
      <vt:variant>
        <vt:i4>0</vt:i4>
      </vt:variant>
      <vt:variant>
        <vt:i4>5</vt:i4>
      </vt:variant>
      <vt:variant>
        <vt:lpwstr>http://www.gradsch.ohio-state.edu/graduate-school-handbook1.html</vt:lpwstr>
      </vt:variant>
      <vt:variant>
        <vt:lpwstr/>
      </vt:variant>
      <vt:variant>
        <vt:i4>4194368</vt:i4>
      </vt:variant>
      <vt:variant>
        <vt:i4>696</vt:i4>
      </vt:variant>
      <vt:variant>
        <vt:i4>0</vt:i4>
      </vt:variant>
      <vt:variant>
        <vt:i4>5</vt:i4>
      </vt:variant>
      <vt:variant>
        <vt:lpwstr>https://trustees.osu.edu/assets/files/RuleBook/CodeStudentConduct.pdf</vt:lpwstr>
      </vt:variant>
      <vt:variant>
        <vt:lpwstr/>
      </vt:variant>
      <vt:variant>
        <vt:i4>6094940</vt:i4>
      </vt:variant>
      <vt:variant>
        <vt:i4>693</vt:i4>
      </vt:variant>
      <vt:variant>
        <vt:i4>0</vt:i4>
      </vt:variant>
      <vt:variant>
        <vt:i4>5</vt:i4>
      </vt:variant>
      <vt:variant>
        <vt:lpwstr>https://gradsch.osu.edu/handbook</vt:lpwstr>
      </vt:variant>
      <vt:variant>
        <vt:lpwstr/>
      </vt:variant>
      <vt:variant>
        <vt:i4>12452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48363808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48363807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48363806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48363805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48363804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48363803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48363802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48363801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48363800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48363799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48363798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48363797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48363796</vt:lpwstr>
      </vt:variant>
      <vt:variant>
        <vt:i4>170399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48363795</vt:lpwstr>
      </vt:variant>
      <vt:variant>
        <vt:i4>170399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48363794</vt:lpwstr>
      </vt:variant>
      <vt:variant>
        <vt:i4>170399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48363793</vt:lpwstr>
      </vt:variant>
      <vt:variant>
        <vt:i4>170399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48363792</vt:lpwstr>
      </vt:variant>
      <vt:variant>
        <vt:i4>170399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48363791</vt:lpwstr>
      </vt:variant>
      <vt:variant>
        <vt:i4>170399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48363790</vt:lpwstr>
      </vt:variant>
      <vt:variant>
        <vt:i4>17695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8363789</vt:lpwstr>
      </vt:variant>
      <vt:variant>
        <vt:i4>17695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48363788</vt:lpwstr>
      </vt:variant>
      <vt:variant>
        <vt:i4>17695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48363787</vt:lpwstr>
      </vt:variant>
      <vt:variant>
        <vt:i4>17695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48363786</vt:lpwstr>
      </vt:variant>
      <vt:variant>
        <vt:i4>17695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8363785</vt:lpwstr>
      </vt:variant>
      <vt:variant>
        <vt:i4>17695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8363784</vt:lpwstr>
      </vt:variant>
      <vt:variant>
        <vt:i4>17695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8363783</vt:lpwstr>
      </vt:variant>
      <vt:variant>
        <vt:i4>17695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8363782</vt:lpwstr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8363781</vt:lpwstr>
      </vt:variant>
      <vt:variant>
        <vt:i4>17695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8363780</vt:lpwstr>
      </vt:variant>
      <vt:variant>
        <vt:i4>131077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8363779</vt:lpwstr>
      </vt:variant>
      <vt:variant>
        <vt:i4>131077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8363778</vt:lpwstr>
      </vt:variant>
      <vt:variant>
        <vt:i4>13107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8363777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8363776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8363775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8363774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8363773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8363772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8363771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8363770</vt:lpwstr>
      </vt:variant>
      <vt:variant>
        <vt:i4>137631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8363769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8363768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83637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83637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8363765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8363764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8363763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8363762</vt:lpwstr>
      </vt:variant>
      <vt:variant>
        <vt:i4>13763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8363761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8363760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8363759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8363758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8363757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8363756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8363755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8363754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8363753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8363752</vt:lpwstr>
      </vt:variant>
      <vt:variant>
        <vt:i4>14418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8363751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8363750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8363749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8363748</vt:lpwstr>
      </vt:variant>
      <vt:variant>
        <vt:i4>15073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8363747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8363746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8363745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8363744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8363743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8363742</vt:lpwstr>
      </vt:variant>
      <vt:variant>
        <vt:i4>15073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8363741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8363740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8363739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8363738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8363737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8363736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8363735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8363734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8363733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8363732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363731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363730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363729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363728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363727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363726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363725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363724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363723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363722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363721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363720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363719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363718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363717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363716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363715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363714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36371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363712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363711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363710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363709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363708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363707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363706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363705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363704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363703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363702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363701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363700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363699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3698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3697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3696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3695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3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Jennifer</dc:creator>
  <cp:keywords/>
  <cp:lastModifiedBy>Rusnak, Mallory</cp:lastModifiedBy>
  <cp:revision>3</cp:revision>
  <cp:lastPrinted>2019-09-05T15:36:00Z</cp:lastPrinted>
  <dcterms:created xsi:type="dcterms:W3CDTF">2023-12-08T14:50:00Z</dcterms:created>
  <dcterms:modified xsi:type="dcterms:W3CDTF">2023-12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4FBCA6FA539489FF0CBA4F219BBF4</vt:lpwstr>
  </property>
</Properties>
</file>